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E71" w:rsidRPr="00B85E71" w:rsidRDefault="00B85E71" w:rsidP="00B85E7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енное бюджетное общеобразовательное учреждение</w:t>
      </w:r>
      <w:r w:rsidR="00115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15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нинаульская</w:t>
      </w:r>
      <w:proofErr w:type="spellEnd"/>
    </w:p>
    <w:p w:rsidR="00B85E71" w:rsidRPr="00B85E71" w:rsidRDefault="00115C2E" w:rsidP="00B85E7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85E71"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яя общеобразовательная школа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530" w:type="dxa"/>
        <w:tblInd w:w="27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3506"/>
        <w:gridCol w:w="3749"/>
      </w:tblGrid>
      <w:tr w:rsidR="00B85E71" w:rsidRPr="00B85E71" w:rsidTr="00B85E71"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03a1b1cb354187c84f30f38e78a362df74faeabb"/>
            <w:bookmarkStart w:id="1" w:name="0"/>
            <w:bookmarkEnd w:id="0"/>
            <w:bookmarkEnd w:id="1"/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ссмотрено»</w:t>
            </w:r>
          </w:p>
          <w:p w:rsidR="00B85E71" w:rsidRPr="00B85E71" w:rsidRDefault="00B85E71" w:rsidP="00B8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  <w:p w:rsidR="00B85E71" w:rsidRPr="00B85E71" w:rsidRDefault="00B85E71" w:rsidP="00B8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__» ___________20__г. № _____________________</w:t>
            </w:r>
          </w:p>
          <w:p w:rsidR="00B85E71" w:rsidRPr="00B85E71" w:rsidRDefault="00B85E71" w:rsidP="00B8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МО</w:t>
            </w:r>
          </w:p>
          <w:p w:rsidR="00B85E71" w:rsidRPr="00B85E71" w:rsidRDefault="00B85E71" w:rsidP="00B85E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огласовано»</w:t>
            </w:r>
          </w:p>
          <w:p w:rsidR="00B85E71" w:rsidRPr="00B85E71" w:rsidRDefault="00B85E71" w:rsidP="00B8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»________________20__г</w:t>
            </w:r>
          </w:p>
          <w:p w:rsidR="00B85E71" w:rsidRPr="00B85E71" w:rsidRDefault="00B85E71" w:rsidP="00B8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B85E71" w:rsidRPr="00B85E71" w:rsidRDefault="00B85E71" w:rsidP="00B85E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тверждаю»</w:t>
            </w:r>
          </w:p>
          <w:p w:rsidR="00B85E71" w:rsidRPr="00B85E71" w:rsidRDefault="00B85E71" w:rsidP="00B8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</w:t>
            </w:r>
          </w:p>
          <w:p w:rsidR="00B85E71" w:rsidRPr="00B85E71" w:rsidRDefault="00B85E71" w:rsidP="00B8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__»____________20__г.</w:t>
            </w:r>
          </w:p>
          <w:p w:rsidR="00B85E71" w:rsidRPr="00B85E71" w:rsidRDefault="00B85E71" w:rsidP="00B8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_____________________</w:t>
            </w:r>
          </w:p>
          <w:p w:rsidR="00B85E71" w:rsidRPr="00B85E71" w:rsidRDefault="00B85E71" w:rsidP="00B8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  <w:p w:rsidR="00B85E71" w:rsidRPr="00B85E71" w:rsidRDefault="00B85E71" w:rsidP="00115C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 </w:t>
            </w:r>
          </w:p>
        </w:tc>
      </w:tr>
    </w:tbl>
    <w:p w:rsidR="00B85E71" w:rsidRPr="00B85E71" w:rsidRDefault="00B85E71" w:rsidP="00B85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</w:t>
      </w:r>
    </w:p>
    <w:p w:rsidR="00B85E71" w:rsidRPr="00B85E71" w:rsidRDefault="00B85E71" w:rsidP="00B85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литературному  чтению</w:t>
      </w:r>
    </w:p>
    <w:p w:rsidR="00B85E71" w:rsidRPr="00B85E71" w:rsidRDefault="00B85E71" w:rsidP="00B85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2  класса</w:t>
      </w:r>
    </w:p>
    <w:p w:rsidR="00B85E71" w:rsidRPr="00B85E71" w:rsidRDefault="00B85E71" w:rsidP="00B85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реализации рабочей: программы 1 год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85E71" w:rsidRPr="00B85E71" w:rsidRDefault="00B85E71" w:rsidP="00115C2E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ител</w:t>
      </w:r>
      <w:r w:rsidR="00115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115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гомедова Д. Р. , </w:t>
      </w:r>
      <w:proofErr w:type="spellStart"/>
      <w:r w:rsidR="00115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омедханова</w:t>
      </w:r>
      <w:proofErr w:type="spellEnd"/>
      <w:r w:rsidR="00115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С. ,</w:t>
      </w:r>
      <w:proofErr w:type="spellStart"/>
      <w:r w:rsidR="00115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дусамедова</w:t>
      </w:r>
      <w:proofErr w:type="spellEnd"/>
      <w:r w:rsidR="00115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Р. , </w:t>
      </w:r>
      <w:proofErr w:type="spellStart"/>
      <w:r w:rsidR="00115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гуева</w:t>
      </w:r>
      <w:proofErr w:type="spellEnd"/>
      <w:r w:rsidR="00115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А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ована</w:t>
      </w:r>
      <w:proofErr w:type="gramEnd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спользованию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м советом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 </w:t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 </w:t>
      </w:r>
      <w:proofErr w:type="gramStart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</w:p>
    <w:p w:rsidR="00B85E71" w:rsidRPr="00B85E71" w:rsidRDefault="00B85E71" w:rsidP="00B85E71">
      <w:pPr>
        <w:shd w:val="clear" w:color="auto" w:fill="FFFFFF"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h.gjdgxs"/>
      <w:bookmarkEnd w:id="2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2</w:t>
      </w:r>
      <w:r w:rsidR="003C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__</w:t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вгуста</w:t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201</w:t>
      </w:r>
      <w:r w:rsidR="00115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B85E71" w:rsidRPr="00B85E71" w:rsidRDefault="00B85E71" w:rsidP="00B85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  записка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рабочей программы учитель руководствовался следующими нормативными документами:</w:t>
      </w:r>
    </w:p>
    <w:p w:rsidR="00B85E71" w:rsidRPr="00B85E71" w:rsidRDefault="00B85E71" w:rsidP="00B85E71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29.12.2012 № 273-ФЗ «Об образовании в Российской Федерации».</w:t>
      </w:r>
    </w:p>
    <w:p w:rsidR="00B85E71" w:rsidRPr="00B85E71" w:rsidRDefault="00B85E71" w:rsidP="00B85E71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B85E71" w:rsidRPr="00B85E71" w:rsidRDefault="00B85E71" w:rsidP="00B85E71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ом организации и осуществления образовательной деятельности </w:t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составлена  на  основе авторской программы Л.Ф. Климановой, В.Г. Горецкого, М.В. </w:t>
      </w:r>
      <w:proofErr w:type="spellStart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ановой</w:t>
      </w:r>
      <w:proofErr w:type="spellEnd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Литературное чтение. 1-4- классы» в соответствие с требованиями Федерального компонента государственного стандарта начального </w:t>
      </w:r>
      <w:r w:rsidR="00DE4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 Цели  и  задачи  изучения  учебного  предмета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литературного чтения направлен на достижение следующих </w:t>
      </w: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: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 литературного чтения</w:t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целен на решение </w:t>
      </w: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едующих основных задач</w:t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85E71" w:rsidRPr="00B85E71" w:rsidRDefault="00B85E71" w:rsidP="00B85E71">
      <w:pPr>
        <w:numPr>
          <w:ilvl w:val="0"/>
          <w:numId w:val="5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читанное;</w:t>
      </w:r>
    </w:p>
    <w:p w:rsidR="00B85E71" w:rsidRPr="00B85E71" w:rsidRDefault="00B85E71" w:rsidP="00B85E71">
      <w:pPr>
        <w:numPr>
          <w:ilvl w:val="0"/>
          <w:numId w:val="5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B85E71" w:rsidRPr="00B85E71" w:rsidRDefault="00B85E71" w:rsidP="00B85E71">
      <w:pPr>
        <w:numPr>
          <w:ilvl w:val="0"/>
          <w:numId w:val="5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- ассоциативное мышление;</w:t>
      </w:r>
    </w:p>
    <w:p w:rsidR="00B85E71" w:rsidRPr="00B85E71" w:rsidRDefault="00B85E71" w:rsidP="00B85E71">
      <w:pPr>
        <w:numPr>
          <w:ilvl w:val="0"/>
          <w:numId w:val="5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B85E71" w:rsidRPr="00B85E71" w:rsidRDefault="00B85E71" w:rsidP="00B85E71">
      <w:pPr>
        <w:numPr>
          <w:ilvl w:val="0"/>
          <w:numId w:val="5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</w:t>
      </w:r>
    </w:p>
    <w:p w:rsidR="00B85E71" w:rsidRPr="00B85E71" w:rsidRDefault="00B85E71" w:rsidP="00B85E71">
      <w:pPr>
        <w:numPr>
          <w:ilvl w:val="0"/>
          <w:numId w:val="6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чувственный опыт ребенка, его реальные представления об окружающем мире и природе;</w:t>
      </w:r>
    </w:p>
    <w:p w:rsidR="00B85E71" w:rsidRPr="00B85E71" w:rsidRDefault="00B85E71" w:rsidP="00B85E71">
      <w:pPr>
        <w:numPr>
          <w:ilvl w:val="0"/>
          <w:numId w:val="6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эстетическое отношение ребенка к жизни, приобщая его к классике художественной литературы;</w:t>
      </w:r>
    </w:p>
    <w:p w:rsidR="00B85E71" w:rsidRPr="00B85E71" w:rsidRDefault="00B85E71" w:rsidP="00B85E71">
      <w:pPr>
        <w:numPr>
          <w:ilvl w:val="0"/>
          <w:numId w:val="6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достаточно глубокое понимание содержания произведений различного уровня сложности;</w:t>
      </w:r>
    </w:p>
    <w:p w:rsidR="00B85E71" w:rsidRPr="00B85E71" w:rsidRDefault="00B85E71" w:rsidP="00B85E71">
      <w:pPr>
        <w:numPr>
          <w:ilvl w:val="0"/>
          <w:numId w:val="6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B85E71" w:rsidRPr="00B85E71" w:rsidRDefault="00B85E71" w:rsidP="00B85E71">
      <w:pPr>
        <w:numPr>
          <w:ilvl w:val="0"/>
          <w:numId w:val="6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развитие речи школьников и активно формировать навык чтения и речевые умения;</w:t>
      </w:r>
    </w:p>
    <w:p w:rsidR="00B85E71" w:rsidRPr="00B85E71" w:rsidRDefault="00B85E71" w:rsidP="00B85E71">
      <w:pPr>
        <w:numPr>
          <w:ilvl w:val="0"/>
          <w:numId w:val="6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различными типами текстов;</w:t>
      </w:r>
    </w:p>
    <w:p w:rsidR="00B85E71" w:rsidRPr="00B85E71" w:rsidRDefault="00B85E71" w:rsidP="00B85E71">
      <w:pPr>
        <w:numPr>
          <w:ilvl w:val="0"/>
          <w:numId w:val="6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здавать условия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  Общая  характеристика  учебного  предмета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ное чтение — один из основных предметов в обучении младших школьников. Он формирует </w:t>
      </w:r>
      <w:proofErr w:type="spellStart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й</w:t>
      </w:r>
      <w:proofErr w:type="spellEnd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сть изучения курса литературного чтения обеспечивает результативность по другим предметам начальной школы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е чтение как учебный предмет в начальной школе имеет большое значение в решении задач не только обучения, но и воспитания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учащихся с доступными их возрасту художественными произведениями, духовно-нравственное и эстети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стям. </w:t>
      </w:r>
      <w:proofErr w:type="spellStart"/>
      <w:proofErr w:type="gramStart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-тация</w:t>
      </w:r>
      <w:proofErr w:type="spellEnd"/>
      <w:proofErr w:type="gramEnd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на моральные нормы развивает у них умение соотносить свои поступки с этическими принципами поведения культурного человека, формирует навыки доброжелательного сотрудничества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 аспектом литературного чтения является формирование навыка чтения и других видов речевой деятельно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жающем мире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своения курса у младших школьников повыша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и энциклопедиях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литературного чтения пробуждает интерес учащихся к чтению художественных произведений. Внимание начи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едмета «Литературное чтение» решает множество важнейших задач начального обучения и готовит младшего школьника к успешному обучению в средней школе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Ценностные ориентиры содержания курса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результатов обучения</w:t>
      </w: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му чтению является осмысление и  </w:t>
      </w:r>
      <w:proofErr w:type="spellStart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иоризация</w:t>
      </w:r>
      <w:proofErr w:type="spellEnd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своение) учащимися системы ценностей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жизни –</w:t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знание человеческой жизни величайшей ценностью, что реализуется в отношении к другим людям и к природе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нность добра –</w:t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равленность на развитие и сохранение жизни через сострадание и милосердие как проявление любви, осознание постулатов нравственной жизни (будь милосерден, поступай так, как ты хотел бы, чтобы поступили с тобой)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свободы, чести и достоинства</w:t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основа современных принципов и правил межличностных отношений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природы</w:t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красоты и гармонии –</w:t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истины –</w:t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</w:t>
      </w:r>
      <w:proofErr w:type="gramStart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 познание</w:t>
      </w:r>
      <w:proofErr w:type="gramEnd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ценность – одна из задач образования, в том числе литературного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семьи.</w:t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</w:t>
      </w:r>
      <w:proofErr w:type="gramStart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ким</w:t>
      </w:r>
      <w:proofErr w:type="gramEnd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увства любви, благодарности, взаимной ответственности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труда и творчества.</w:t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гражданственности –</w:t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патриотизма.</w:t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юбовь к России, активный интерес к её прошлому и настоящему, готовность служить ей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человечества.</w:t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общения - </w:t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важности общения как значимой составляющей жизни общества, как одного из основополагающих элементов культуры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 Место курса в учебном плане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2 классе на изучение «Литературного чтения» отводится 1</w:t>
      </w:r>
      <w:r w:rsidR="00D64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="00D64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D64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неделю. Всего 34 учебные недели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  Планируемые результаты изучения  программы по  курсу "Литературное чтение" к   концу 2 класса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предмета «Литературное чтение» являются следующие умения: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77"/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ть поступки людей, жизненные ситуации с точки зрения общепринятых норм и ценностей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77"/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ть конкретные поступки как хорошие или плохие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77"/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 «проживать» текст, выражать свои эмоции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77"/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ть эмоции других людей, сочувствовать, сопереживать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77"/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воё отношение</w:t>
      </w:r>
      <w:proofErr w:type="gramEnd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героям прочитанных произведений, к их поступкам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обеспечивает достижение выпускниками начальной школы следующих </w:t>
      </w: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х результатов</w:t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формирование чувства гордости за свою Родину, её историю, российский народ, становление </w:t>
      </w:r>
      <w:proofErr w:type="gramStart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стических</w:t>
      </w:r>
      <w:proofErr w:type="gramEnd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мократических ценностных ориентации многонационального российского общества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владение начальными навыками адаптации к школе, к школьному коллективу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развитие навыков сотрудничества </w:t>
      </w:r>
      <w:proofErr w:type="gramStart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достижения этих результатов служат тексты литературных произведений, вопросы и задания к ним, авторские тексты – диалоги постоянно действующих героев; технология продуктивного чтения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</w:t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Литературное чтение» является формирование универсальных учебных действий (УУД).</w:t>
      </w:r>
    </w:p>
    <w:tbl>
      <w:tblPr>
        <w:tblpPr w:leftFromText="180" w:rightFromText="180" w:horzAnchor="margin" w:tblpXSpec="center" w:tblpY="255"/>
        <w:tblW w:w="1132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0"/>
        <w:gridCol w:w="1876"/>
        <w:gridCol w:w="4443"/>
        <w:gridCol w:w="2294"/>
      </w:tblGrid>
      <w:tr w:rsidR="00B85E71" w:rsidRPr="00B85E71" w:rsidTr="00DE49F1"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98fb365f7a7c579f8dbb89f630e1e4b53ac507e7"/>
            <w:bookmarkStart w:id="4" w:name="1"/>
            <w:bookmarkEnd w:id="3"/>
            <w:bookmarkEnd w:id="4"/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ичностные УУД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</w:t>
            </w:r>
          </w:p>
        </w:tc>
      </w:tr>
      <w:tr w:rsidR="00B85E71" w:rsidRPr="00B85E71" w:rsidTr="00DE49F1"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ить и принимать следующие базовые ценности:  «добро», «терпение», «родина», «природа», «семья», «мир», «настоящий друг».</w:t>
            </w:r>
            <w:proofErr w:type="gramEnd"/>
          </w:p>
          <w:p w:rsidR="00B85E71" w:rsidRPr="00B85E71" w:rsidRDefault="00B85E71" w:rsidP="00B8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важение к своему народу, к своей родине.  </w:t>
            </w:r>
          </w:p>
          <w:p w:rsidR="00B85E71" w:rsidRPr="00B85E71" w:rsidRDefault="00B85E71" w:rsidP="00B8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своение личностного смысла учения, желания учиться.</w:t>
            </w:r>
          </w:p>
          <w:p w:rsidR="00B85E71" w:rsidRPr="00B85E71" w:rsidRDefault="00B85E71" w:rsidP="00B85E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ценка жизненных ситуаций  и поступков героев художественных текстов с точки зрения общечеловеческих норм.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амостоятельно организовывать свое рабочее место.</w:t>
            </w:r>
          </w:p>
          <w:p w:rsidR="00B85E71" w:rsidRPr="00B85E71" w:rsidRDefault="00B85E71" w:rsidP="00B8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Следовать режиму организации учебной и </w:t>
            </w:r>
            <w:proofErr w:type="spellStart"/>
            <w:r w:rsidRPr="00B85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B85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.</w:t>
            </w:r>
          </w:p>
          <w:p w:rsidR="00B85E71" w:rsidRPr="00B85E71" w:rsidRDefault="00B85E71" w:rsidP="00B8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пределять цель учебной деятельности с помощью учителя и самостоятельно.</w:t>
            </w:r>
          </w:p>
          <w:p w:rsidR="00B85E71" w:rsidRPr="00B85E71" w:rsidRDefault="00B85E71" w:rsidP="00B8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B85E71" w:rsidRPr="00B85E71" w:rsidRDefault="00B85E71" w:rsidP="00B8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 Соотносить выполненное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ние  с образцом, предложенным учителем.</w:t>
            </w:r>
          </w:p>
          <w:p w:rsidR="00B85E71" w:rsidRPr="00B85E71" w:rsidRDefault="00B85E71" w:rsidP="00B8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Корректировать выполнение задания в дальнейшем.</w:t>
            </w:r>
          </w:p>
          <w:p w:rsidR="00B85E71" w:rsidRPr="00B85E71" w:rsidRDefault="00B85E71" w:rsidP="00B85E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Оценка своего задания по следующим параметрам: легко выполнять, возникли сложности при выполнении.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Ориентироваться в учебнике: определять умения, которые будут сформированы на основе изучения данного раздела; определять круг своего незнания.</w:t>
            </w:r>
          </w:p>
          <w:p w:rsidR="00B85E71" w:rsidRPr="00B85E71" w:rsidRDefault="00B85E71" w:rsidP="00B8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твечать на простые  и сложные вопросы учителя, самим задавать вопросы, находить нужную информацию в учебнике.</w:t>
            </w:r>
          </w:p>
          <w:p w:rsidR="00B85E71" w:rsidRPr="00B85E71" w:rsidRDefault="00B85E71" w:rsidP="00B8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одробно пересказывать 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е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прослушанное;  составлять простой план.</w:t>
            </w:r>
          </w:p>
          <w:p w:rsidR="00B85E71" w:rsidRPr="00B85E71" w:rsidRDefault="00B85E71" w:rsidP="00B8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пределять,  в каких источниках  можно  найти  необходимую информацию для  выполнения задания.</w:t>
            </w:r>
          </w:p>
          <w:p w:rsidR="00B85E71" w:rsidRPr="00B85E71" w:rsidRDefault="00B85E71" w:rsidP="00B8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аходить необходимую информацию,  как в учебнике, так и в  словарях.</w:t>
            </w:r>
          </w:p>
          <w:p w:rsidR="00B85E71" w:rsidRPr="00B85E71" w:rsidRDefault="00B85E71" w:rsidP="00B85E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Наблюдать и делать самостоятельные   простые выводы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B85E71" w:rsidRPr="00B85E71" w:rsidRDefault="00B85E71" w:rsidP="00B8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  <w:p w:rsidR="00B85E71" w:rsidRPr="00B85E71" w:rsidRDefault="00B85E71" w:rsidP="00B8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Читать вслух и про себя тексты учебников, других художественных и научно-популярных книг, понимать прочитанное.</w:t>
            </w:r>
          </w:p>
          <w:p w:rsidR="00B85E71" w:rsidRPr="00B85E71" w:rsidRDefault="00B85E71" w:rsidP="00B85E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ыполняя различные роли в группе, сотрудничать в совместном решении проблемы (задачи).</w:t>
            </w:r>
          </w:p>
        </w:tc>
      </w:tr>
    </w:tbl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редством формирования </w:t>
      </w:r>
      <w:proofErr w:type="gramStart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х</w:t>
      </w:r>
      <w:proofErr w:type="gramEnd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УД служит технология продуктивного чтения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рабочей программы обеспечивает достижение выпускниками начальной школы следующих </w:t>
      </w:r>
      <w:proofErr w:type="spellStart"/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ов</w:t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воение способами решения проблем творческого и поискового характера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использование знаково-символических сре</w:t>
      </w:r>
      <w:proofErr w:type="gramStart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авления информации о книгах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) активное использование речевых сре</w:t>
      </w:r>
      <w:proofErr w:type="gramStart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ешения коммуникативных и познавательных задач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</w:t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у событий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готовность конструктивно разрешать конфликты посредством учёта интересов сторон и сотрудничества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ыми результатами изучения курса «Литературное чтение» является </w:t>
      </w:r>
      <w:proofErr w:type="spellStart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х умений: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77"/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инимать на слух тексты в исполнении учителя, </w:t>
      </w:r>
      <w:proofErr w:type="gramStart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77"/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знанно, правильно, выразительно читать целыми словами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77"/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ть смысл заглавия произведения; выбирать наиболее подходящее заглавие из данных; самостоятельно озаглавливать текст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77"/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ить текст на части, озаглавливать части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77"/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ирать наиболее точную формулировку главной мысли из ряда данных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77"/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обно и выборочно пересказывать текст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77"/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ть устный рассказ о герое прочитанного произведения по плану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77"/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ышлять о характере и поступках героя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77"/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ь произведение к одному из жанров: сказка, пословица, загадка, песенка, скороговорка; различать народную и литературную (авторскую) сказку;</w:t>
      </w:r>
      <w:proofErr w:type="gramEnd"/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сказке зачин, концовку, троекратный повтор и другие сказочные приметы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77"/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ть сказочных героев к одной из групп (положительные, отрицательные, герои-помощники, нейтральные персонажи)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77"/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носить автора, название и героев прочитанных произведений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обеспечивает достижение выпускниками начальной школы следующих </w:t>
      </w: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х результатов</w:t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по иллюстрациям, на основе личного опыта.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сновные  содержания  учебного курса.</w:t>
      </w:r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е великое чудо на свете</w:t>
      </w:r>
      <w:proofErr w:type="gramStart"/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E7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="004E7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О чем может рассказать школьная библиотека»</w:t>
      </w:r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ния о книгах К. Ушинского, М. Горького, Л. Толстого</w:t>
      </w:r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утствие читателю Р. </w:t>
      </w:r>
      <w:proofErr w:type="spellStart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фа</w:t>
      </w:r>
      <w:proofErr w:type="spellEnd"/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ное народное творчество</w:t>
      </w:r>
      <w:proofErr w:type="gramStart"/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E7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е народные песни. </w:t>
      </w:r>
      <w:proofErr w:type="spellStart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баутки. Считалки и небылицы. Загадки.</w:t>
      </w:r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народные сказки «Петушок и бобовое зернышко», «У страха глаза велики», «Лиса и тетерев», «Лиса и журавль», «Каша из топора», «Гуси - лебеди».</w:t>
      </w:r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юблю природу русскую. Осень</w:t>
      </w:r>
      <w:proofErr w:type="gramStart"/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E7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ние загадки.</w:t>
      </w:r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ические стихотворения Ф. Тютчева, К. Бальмонта, А. Плещеева, А. Фета, А. Толстого, С. Есенина</w:t>
      </w:r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е писатели</w:t>
      </w:r>
      <w:proofErr w:type="gramStart"/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E7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. Пушкин «Сказка о рыбаке и рыбке», вступление к поэме «Руслан и Людмила».</w:t>
      </w:r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А. Крылов. Басни.</w:t>
      </w:r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Н. Толстой. Басни и рассказы.</w:t>
      </w:r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братьях наших меньших</w:t>
      </w:r>
      <w:proofErr w:type="gramStart"/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E7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еселые стихи о животных А. Шибаева, Б. </w:t>
      </w:r>
      <w:proofErr w:type="spellStart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дера</w:t>
      </w:r>
      <w:proofErr w:type="spellEnd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Пивоваровой, В. </w:t>
      </w:r>
      <w:proofErr w:type="spellStart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стова</w:t>
      </w:r>
      <w:proofErr w:type="spellEnd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ы о животных М. Пришвина, Е. </w:t>
      </w:r>
      <w:proofErr w:type="spellStart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ушина</w:t>
      </w:r>
      <w:proofErr w:type="spellEnd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. Житкова, В. Бианки.</w:t>
      </w:r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популярный текст Н. Сладкова.</w:t>
      </w:r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детских журналов</w:t>
      </w:r>
      <w:proofErr w:type="gramStart"/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E7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в стихах Д. Хармс, Ю. Владимиров, А. Введенский</w:t>
      </w:r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Мой любимый детский журнал»</w:t>
      </w:r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юблю природу русскую. Зима</w:t>
      </w:r>
      <w:proofErr w:type="gramStart"/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E7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ие загадки.</w:t>
      </w:r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ические стихотворения И. Бунина, К. Бальмонта, Я. Акима, Ф. Тютчева, С. Есенина, С. Дрожжина.</w:t>
      </w:r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народная сказка «Два Мороза»</w:t>
      </w:r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дняя быль С. Михалкова</w:t>
      </w:r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елые стихи о зиме А. </w:t>
      </w:r>
      <w:proofErr w:type="spellStart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то</w:t>
      </w:r>
      <w:proofErr w:type="spellEnd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 Прокофьева</w:t>
      </w:r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атели детям</w:t>
      </w:r>
      <w:r w:rsidR="004E7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 Чуковский. Сказки. «Путаница», «Радость», «</w:t>
      </w:r>
      <w:proofErr w:type="spellStart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ино</w:t>
      </w:r>
      <w:proofErr w:type="spellEnd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е».</w:t>
      </w:r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Я. Маршак «Кот и </w:t>
      </w:r>
      <w:proofErr w:type="gramStart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дыри</w:t>
      </w:r>
      <w:proofErr w:type="gramEnd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В. Михалков «Мой секрет», «Сила воли»</w:t>
      </w:r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Л. </w:t>
      </w:r>
      <w:proofErr w:type="spellStart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то</w:t>
      </w:r>
      <w:proofErr w:type="spellEnd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ихи.</w:t>
      </w:r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Н. Носов. Юмористические рассказы для детей</w:t>
      </w:r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и мои друзья</w:t>
      </w:r>
      <w:proofErr w:type="gramStart"/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E7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хи о дружбе и друзьях В. </w:t>
      </w:r>
      <w:proofErr w:type="spellStart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стова</w:t>
      </w:r>
      <w:proofErr w:type="spellEnd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</w:t>
      </w:r>
      <w:proofErr w:type="spellStart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шковской</w:t>
      </w:r>
      <w:proofErr w:type="spellEnd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 Лунина.</w:t>
      </w:r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 Н. Булгакова, Ю. Ермолаева, В. Осеевой.</w:t>
      </w:r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юблю природу русскую. Весна</w:t>
      </w:r>
      <w:proofErr w:type="gramStart"/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E7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нние загадки.</w:t>
      </w:r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рические стихотворения Ф. Тютчева, А. Плещеева, А. Блока, И. Бунина, С. Маршака, Е. Благининой, Э. </w:t>
      </w:r>
      <w:proofErr w:type="spellStart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шковской</w:t>
      </w:r>
      <w:proofErr w:type="spellEnd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в шутку и в серьез </w:t>
      </w:r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елые стихи Б. </w:t>
      </w:r>
      <w:proofErr w:type="spellStart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дера</w:t>
      </w:r>
      <w:proofErr w:type="spellEnd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Успенского, В. </w:t>
      </w:r>
      <w:proofErr w:type="spellStart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стова</w:t>
      </w:r>
      <w:proofErr w:type="spellEnd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</w:t>
      </w:r>
      <w:proofErr w:type="spellStart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маковой</w:t>
      </w:r>
      <w:proofErr w:type="spellEnd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елые рассказы для детей Э. Успенского, Г. </w:t>
      </w:r>
      <w:proofErr w:type="spellStart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ра</w:t>
      </w:r>
      <w:proofErr w:type="spellEnd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 Драгунского.</w:t>
      </w:r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тература зарубежных стран </w:t>
      </w:r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ериканские, английские, французские, немецкие народные песенки в переводе С. Маршака, В. Викторова, Л. Яхнина.</w:t>
      </w:r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. Перро «Кот  в сапогах», «Красная Шапочка»</w:t>
      </w:r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Х. Андерсен «Принцесса на горошине»</w:t>
      </w:r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и</w:t>
      </w:r>
      <w:proofErr w:type="spellEnd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гарт «</w:t>
      </w:r>
      <w:proofErr w:type="spellStart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фин</w:t>
      </w:r>
      <w:proofErr w:type="spellEnd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аук»</w:t>
      </w:r>
    </w:p>
    <w:p w:rsidR="00B85E71" w:rsidRPr="00B85E71" w:rsidRDefault="00B85E71" w:rsidP="00B8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Мой любимый писатель-сказочник»</w:t>
      </w:r>
    </w:p>
    <w:p w:rsidR="00B85E71" w:rsidRPr="00B85E71" w:rsidRDefault="00B85E71" w:rsidP="00B85E7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   Поурочно-тематическое  планирование</w:t>
      </w:r>
    </w:p>
    <w:p w:rsidR="00B85E71" w:rsidRPr="00B85E71" w:rsidRDefault="00B85E71" w:rsidP="00B85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222"/>
        <w:tblW w:w="146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1480"/>
        <w:gridCol w:w="2392"/>
        <w:gridCol w:w="1739"/>
        <w:gridCol w:w="1111"/>
        <w:gridCol w:w="2027"/>
        <w:gridCol w:w="2718"/>
        <w:gridCol w:w="1854"/>
      </w:tblGrid>
      <w:tr w:rsidR="00B85E71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  <w:p w:rsidR="00B85E71" w:rsidRPr="00B85E71" w:rsidRDefault="00B85E71" w:rsidP="00B85E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емые сроки/ дата проведения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ые элементы</w:t>
            </w:r>
          </w:p>
          <w:p w:rsidR="00B85E71" w:rsidRPr="00B85E71" w:rsidRDefault="00B85E71" w:rsidP="00B85E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я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емые результаты освоения материала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ниверсальные учебные действия</w:t>
            </w:r>
          </w:p>
        </w:tc>
      </w:tr>
      <w:tr w:rsidR="00B85E71" w:rsidRPr="00B85E71" w:rsidTr="00EE371B">
        <w:trPr>
          <w:trHeight w:val="220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B85E71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е великое чудо на свете. Р.С. </w:t>
            </w:r>
            <w:proofErr w:type="spell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ф</w:t>
            </w:r>
            <w:proofErr w:type="spell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Читателю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в учебнике по литературному чтению, применять систему условных обозначений, предполагать на основе названия содержание текста или главы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структуры учебника, системы условных обозначений. Умение пользоваться оглавлением, словарём. Умение составлять небольшие монологические высказывания с опорой на авторский текст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знаково-символические средства, в том числе модели и схемы, для решения учебных задач.</w:t>
            </w:r>
          </w:p>
        </w:tc>
      </w:tr>
      <w:tr w:rsidR="00B85E71" w:rsidRPr="00B85E71" w:rsidTr="00EE371B">
        <w:trPr>
          <w:trHeight w:val="200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3C6A80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стное народное творчество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3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3"/>
                <w:lang w:eastAsia="ru-RU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3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3"/>
                <w:lang w:eastAsia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3"/>
                <w:lang w:eastAsia="ru-RU"/>
              </w:rPr>
            </w:pPr>
          </w:p>
        </w:tc>
      </w:tr>
      <w:tr w:rsidR="00B85E71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е народные песни.</w:t>
            </w:r>
          </w:p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водная диагностическая работа.</w:t>
            </w:r>
            <w:r w:rsidR="003C6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НТ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водная диагностическая работа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ировать содержание раздела, читать, выражая настроение произведения, находить созвучные окончания в тексте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названий, содержания изученных произведений и их авторов. Умение создавать небольшой устный текст на заданную тему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ся основам смыслового чтения поэтического текста, выделять существенную информацию.</w:t>
            </w:r>
          </w:p>
        </w:tc>
      </w:tr>
      <w:tr w:rsidR="00B85E71" w:rsidRPr="00B85E71" w:rsidTr="00EE371B">
        <w:trPr>
          <w:trHeight w:val="380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шки</w:t>
            </w:r>
            <w:proofErr w:type="spell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ибаутки, считалки и</w:t>
            </w:r>
          </w:p>
          <w:p w:rsidR="00B85E71" w:rsidRPr="00B85E71" w:rsidRDefault="00B85E71" w:rsidP="00B8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былицы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3C6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="003C6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говорки</w:t>
            </w:r>
            <w:proofErr w:type="spellEnd"/>
            <w:r w:rsidR="003C6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ходить слова, которые помогают представить героя произведения устного народного творчества. Находить различие в </w:t>
            </w:r>
            <w:proofErr w:type="spell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шках</w:t>
            </w:r>
            <w:proofErr w:type="spell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ибаутках, сходных по теме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ние правил заучивания стихотворений, малые фольклорные жанры: считалки, небылицы, </w:t>
            </w:r>
            <w:proofErr w:type="spell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шки</w:t>
            </w:r>
            <w:proofErr w:type="spell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ибаутки. Умение выполнять словесное рисование картин природы, читать осознанно текст художественного произведения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</w:p>
        </w:tc>
      </w:tr>
      <w:tr w:rsidR="00B85E71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адки, пословицы и поговорки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комство с русскими народными пословицами. Объяснять смысл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ловиц, соотносить смысл пословиц с содержанием и жизненным опытом. Придумывать рассказ по пословице и соотносить содержание рассказа с пословицей. Анализировать загадки, соотносить загадки и отгадки. Моделировать загадки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ние малых фольклорных жанров, народных загадок. Умение приводить примеры произведений фольклора, составлять свои загадки,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ствовать в диалоге при обсуждении темы урока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уществлять анализ объектов с выделением существенных и несущественных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знаков.</w:t>
            </w:r>
          </w:p>
        </w:tc>
      </w:tr>
      <w:tr w:rsidR="00B85E71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азки. Ю.П. </w:t>
            </w:r>
            <w:proofErr w:type="spell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иц</w:t>
            </w:r>
            <w:proofErr w:type="spell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казка по лесу идёт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тать вслух с постепенным переходом на чтение про себя. Придумывать свои собственные сказочные сюжеты. Исправлять допущенные ошибки при 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ном</w:t>
            </w:r>
            <w:proofErr w:type="gramEnd"/>
          </w:p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и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малых фольклорных жанров, народных загадок. Умение приводить примеры произведений фольклора, составлять свои загадки, участвовать в диалоге при обсуждении темы урока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</w:tc>
      </w:tr>
      <w:tr w:rsidR="00B85E71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ая народная сказка «Петушок и бобовое зёрнышко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тать вслух с постепенным переходом на чтение про себя. Читать, передавая настроение героя. Читать по ролям. Рассказывать сказку, используя иллюстрации в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ниге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нание понятий «народная сказка» и «авторская сказка». Умение читать осознанно текст художественного произведения, пересказывать текст, используя иллюстрации учебника, приводить примеры произведений фольклора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ься основам смыслового чтения художественных и познавательных текстов, выделять существенную информацию из текстов разных видов. Читать целыми словами с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ходом на схватывание смысла фразы.</w:t>
            </w:r>
          </w:p>
        </w:tc>
      </w:tr>
      <w:tr w:rsidR="00B85E71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ая народная сказка «У страха глаза велики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, передавая настроение героя. Характеризовать героев сказки. Придумывать свои собственные сказочные сюжеты. Исправлять допущенные ошибки при повторном чтении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понятий «народная сказка» и «авторская сказка». Умение читать осознанно текст художественного произведения, пересказывать текст, используя иллюстрации учебника, приводить примеры произведений фольклора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поиск необходимой информации для выполнения учебных заданий с использованием учебной литературы. Читать целыми словами с переходом на схватывание смысла фразы.</w:t>
            </w:r>
          </w:p>
        </w:tc>
      </w:tr>
      <w:tr w:rsidR="00B85E71" w:rsidRPr="00B85E71" w:rsidTr="00EE371B">
        <w:trPr>
          <w:trHeight w:val="280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ая народная сказка «Лиса и</w:t>
            </w:r>
          </w:p>
          <w:p w:rsidR="00B85E71" w:rsidRPr="00B85E71" w:rsidRDefault="00B85E71" w:rsidP="00B8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ерев».</w:t>
            </w:r>
          </w:p>
          <w:p w:rsidR="00B85E71" w:rsidRPr="00B85E71" w:rsidRDefault="00B85E71" w:rsidP="00B8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техники чтения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вслух с постепенным переходом на чтение про себя. Характеризовать героев сказки. Составлять план сказки. Пересказывать по составленному плану. Исправлять ошибки, допущенные при пересказе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понятий «народная сказка» и «авторская сказка». Умение читать осознанно текст художественного произведения, пересказывать текст, используя план текста, приводить примеры произведений фольклора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причинно-следственные связи, строить речевое высказывание в устной и письменной форме. Читать целыми словами с переходом на схватывание смысла фразы.</w:t>
            </w:r>
          </w:p>
        </w:tc>
      </w:tr>
      <w:tr w:rsidR="00B85E71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ая народная сказка «Лиса и</w:t>
            </w:r>
          </w:p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авль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тать вслух с постепенным переходом на чтение про себя. Характеризовать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ероев сказки. Составлять план сказки. Рассказывать сказку, используя иллюстрации в книге. Исправлять ошибки, допущенные при пересказе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ние понятий «народная сказка» и «авторская сказка». Умение читать осознанно текст художественного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изведения, пересказывать текст, используя план текста, приводить примеры произведений фольклора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уществлять анализ объектов с выделением существенных и несущественных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знаков. Читать целыми словами с переходом на схватывание смысла фразы.</w:t>
            </w:r>
          </w:p>
        </w:tc>
      </w:tr>
      <w:tr w:rsidR="00B85E71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ая народная сказка «Каша 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</w:p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ра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вслух с постепенным переходом на чтение про себя. Характеризовать героев сказки. Составлять план сказки. Пересказывать по составленному плану. Исправлять ошибки, допущенные при пересказе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понятий «народная сказка» и «авторская сказка». Умение читать осознанно текст художественного произведения, пересказывать текст, используя план текста, приводить примеры произведений фольклора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ся основам смыслового чтения художественных и познавательных текстов, выделять существенную информацию из текстов разных видов. Читать целыми словами с переходом на схватывание смысла фразы.</w:t>
            </w:r>
          </w:p>
        </w:tc>
      </w:tr>
      <w:tr w:rsidR="00B85E71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ая народная сказка «Гуси-лебеди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вслух с постепенным переходом на чтение про себя. Характеризовать героев сказки. Составлять план сказки. Рассказывать сказку, используя иллюстрации в книге. Исправлять ошибки, допущенные при пересказе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понятий «народная сказка» и «авторская сказка». Умение читать осознанно текст художественного произведения, пересказывать текст, используя план текста, приводить примеры произведений фольклора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ся основам смыслового чтения художественных и познавательных текстов, выделять существенную информацию из текстов разных видов. Читать целыми словами с переходом на схватывание смысла фразы.</w:t>
            </w:r>
          </w:p>
        </w:tc>
      </w:tr>
      <w:tr w:rsidR="00B85E71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D078F8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ина по сказкам. КВН «Обожаемые сказки»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D078F8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ить знания  по изученным темам</w:t>
            </w:r>
            <w:r w:rsidR="00B85E71"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народных сказок. Умение читать выразительно текст, различать жанры художественной литературы, приводить примеры художественных произведений разной тематики по изученному материалу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</w:p>
        </w:tc>
      </w:tr>
      <w:tr w:rsidR="00B85E71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бщающий урок по теме «Устное на-родное </w:t>
            </w:r>
            <w:proofErr w:type="spell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тво»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ст</w:t>
            </w:r>
            <w:proofErr w:type="spellEnd"/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№1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ст №1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ировать и проверить свои знания по данной теме. Отвечать на вопросы, формулировать выводы по теме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народных сказок. Умение читать выразительно текст, различать жанры художественной литературы, приводить примеры художественных произведений разной тематики по изученному материалу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.</w:t>
            </w:r>
          </w:p>
        </w:tc>
      </w:tr>
      <w:tr w:rsidR="00B85E71" w:rsidRPr="00B85E71" w:rsidTr="00EE371B">
        <w:trPr>
          <w:trHeight w:val="160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EE371B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юблю природу русскую! Осень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</w:tr>
      <w:tr w:rsidR="00B85E71" w:rsidRPr="00B85E71" w:rsidTr="00EE371B">
        <w:trPr>
          <w:trHeight w:val="2569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B85E71" w:rsidP="00EE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E371B"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. Тютчев «Есть в осени первоначальной …»</w:t>
            </w:r>
          </w:p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EE37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ировать содержание раздела. Отвечать на вопросы, используя свои наблюдения. Формулировать ответы</w:t>
            </w:r>
            <w:r w:rsidR="00EE3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EE37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Умение читать осознанно текст, пересказывать его, объяснять смысл </w:t>
            </w:r>
            <w:r w:rsidR="00EE3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читанного. Умение читать выразительно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E71" w:rsidRPr="00B85E71" w:rsidRDefault="00B85E71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</w:p>
        </w:tc>
      </w:tr>
      <w:tr w:rsidR="00EE371B" w:rsidRPr="00B85E71" w:rsidTr="00EE371B">
        <w:trPr>
          <w:trHeight w:val="20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371B" w:rsidRPr="00B85E71" w:rsidRDefault="00EE371B" w:rsidP="00B85E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371B" w:rsidRPr="00B85E71" w:rsidRDefault="00EE371B" w:rsidP="00B8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 Бальмонт</w:t>
            </w:r>
          </w:p>
          <w:p w:rsidR="00EE371B" w:rsidRPr="00B85E71" w:rsidRDefault="00EE371B" w:rsidP="00B8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Поспевает</w:t>
            </w:r>
          </w:p>
          <w:p w:rsidR="00EE371B" w:rsidRPr="00B85E71" w:rsidRDefault="00EE371B" w:rsidP="00B8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ика…»</w:t>
            </w:r>
          </w:p>
          <w:p w:rsidR="00EE371B" w:rsidRPr="00B85E71" w:rsidRDefault="00EE371B" w:rsidP="00B8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 Плещеев «Осень наступила …»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тать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ихотворения, передавая с помощью интонации настроение поэта. Сравнивать стихи разных поэтов на одну тему. Объяснять интересные выражения в лирическом тексте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371B" w:rsidRPr="00B85E71" w:rsidRDefault="00EE371B" w:rsidP="00B8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ние произведений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сских поэтов. Умение выразительно читать стихотворение, использовать интонацию, читать стихотворения наизусть</w:t>
            </w:r>
          </w:p>
          <w:p w:rsidR="00EE371B" w:rsidRPr="00B85E71" w:rsidRDefault="00EE371B" w:rsidP="00B8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 выбору)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читься основам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мыслового чтения поэтического текста, выделять существенную информацию. Осуществлять анализ объектов с выделением существенных и несущественных признаков. Декламировать произведения. Определять эмоциональный характер текста.</w:t>
            </w:r>
          </w:p>
        </w:tc>
      </w:tr>
      <w:tr w:rsidR="00EE371B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 Фет «Ласточки пропали…»</w:t>
            </w:r>
          </w:p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 Толстой «Осень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стихотворение, передавая с помощью интонации настроение поэта. Слушать звуки осени, переданные в лирическом произведении. Представлять картины осенней природы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произведений русских поэтов. Умение описывать поэтический образ осени в стихах, анализировать поэтическое изображение осени в стихах, читать стихотворения наизусть (по выбору)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ся основам смыслового чтения поэтического текста, выделять существенную информацию. Осуществлять анализ объектов с выделением существенных и несущественных признаков. Декламировать произведения. Определять эмоциональный характер текста.</w:t>
            </w:r>
          </w:p>
        </w:tc>
      </w:tr>
      <w:tr w:rsidR="00EE371B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C32611" w:rsidRDefault="00EE371B" w:rsidP="00B85E71">
            <w:pPr>
              <w:spacing w:after="0" w:line="240" w:lineRule="auto"/>
              <w:rPr>
                <w:rFonts w:ascii="Andalus" w:eastAsia="Microsoft JhengHei" w:hAnsi="Andalus" w:cs="Andalu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32611">
              <w:rPr>
                <w:rFonts w:ascii="Times New Roman" w:eastAsia="MS Gothic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C32611">
              <w:rPr>
                <w:rFonts w:ascii="Andalus" w:eastAsia="Microsoft JhengHei" w:hAnsi="Andalus" w:cs="Andalus"/>
                <w:b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C32611">
              <w:rPr>
                <w:rFonts w:ascii="Times New Roman" w:eastAsia="MS Gothic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Есенин</w:t>
            </w:r>
            <w:r w:rsidRPr="00C32611">
              <w:rPr>
                <w:rFonts w:ascii="Andalus" w:eastAsia="Microsoft JhengHei" w:hAnsi="Andalus" w:cs="Andalus"/>
                <w:b/>
                <w:i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C32611">
              <w:rPr>
                <w:rFonts w:ascii="Times New Roman" w:eastAsia="MS Gothic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Закружилась</w:t>
            </w:r>
            <w:r w:rsidRPr="00C32611">
              <w:rPr>
                <w:rFonts w:ascii="Andalus" w:eastAsia="Microsoft JhengHei" w:hAnsi="Andalus" w:cs="Andalus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2611">
              <w:rPr>
                <w:rFonts w:ascii="Times New Roman" w:eastAsia="MS Gothic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листва</w:t>
            </w:r>
          </w:p>
          <w:p w:rsidR="00EE371B" w:rsidRPr="00C32611" w:rsidRDefault="00EE371B" w:rsidP="00B85E71">
            <w:pPr>
              <w:spacing w:after="0" w:line="240" w:lineRule="auto"/>
              <w:rPr>
                <w:rFonts w:ascii="Andalus" w:eastAsia="Microsoft JhengHei" w:hAnsi="Andalus" w:cs="Andalu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32611">
              <w:rPr>
                <w:rFonts w:ascii="Times New Roman" w:eastAsia="MS Gothic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золотая</w:t>
            </w:r>
            <w:r w:rsidRPr="00C32611">
              <w:rPr>
                <w:rFonts w:ascii="Andalus" w:eastAsia="Microsoft JhengHei" w:hAnsi="Andalus" w:cs="Andalus"/>
                <w:b/>
                <w:i/>
                <w:color w:val="000000"/>
                <w:sz w:val="20"/>
                <w:szCs w:val="20"/>
                <w:lang w:eastAsia="ru-RU"/>
              </w:rPr>
              <w:t>».</w:t>
            </w:r>
          </w:p>
          <w:p w:rsidR="00EE371B" w:rsidRPr="00C32611" w:rsidRDefault="00EE371B" w:rsidP="00B85E71">
            <w:pPr>
              <w:spacing w:after="0" w:line="240" w:lineRule="auto"/>
              <w:rPr>
                <w:rFonts w:ascii="Andalus" w:eastAsia="Microsoft JhengHei" w:hAnsi="Andalus" w:cs="Andalu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32611">
              <w:rPr>
                <w:rFonts w:ascii="Times New Roman" w:eastAsia="MS Gothic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В</w:t>
            </w:r>
            <w:r w:rsidRPr="00C32611">
              <w:rPr>
                <w:rFonts w:ascii="Andalus" w:eastAsia="Microsoft JhengHei" w:hAnsi="Andalus" w:cs="Andalus"/>
                <w:b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C32611">
              <w:rPr>
                <w:rFonts w:ascii="Times New Roman" w:eastAsia="MS Gothic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Брюсов</w:t>
            </w:r>
            <w:r w:rsidRPr="00C32611">
              <w:rPr>
                <w:rFonts w:ascii="Andalus" w:eastAsia="Microsoft JhengHei" w:hAnsi="Andalus" w:cs="Andalus"/>
                <w:b/>
                <w:i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C32611">
              <w:rPr>
                <w:rFonts w:ascii="Times New Roman" w:eastAsia="MS Gothic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ухие</w:t>
            </w:r>
            <w:r w:rsidRPr="00C32611">
              <w:rPr>
                <w:rFonts w:ascii="Andalus" w:eastAsia="Microsoft JhengHei" w:hAnsi="Andalus" w:cs="Andalus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2611">
              <w:rPr>
                <w:rFonts w:ascii="Times New Roman" w:eastAsia="MS Gothic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листья</w:t>
            </w:r>
            <w:r w:rsidRPr="00C32611">
              <w:rPr>
                <w:rFonts w:ascii="Andalus" w:eastAsia="Microsoft JhengHei" w:hAnsi="Andalus" w:cs="Andalus"/>
                <w:b/>
                <w:i/>
                <w:color w:val="000000"/>
                <w:sz w:val="20"/>
                <w:szCs w:val="20"/>
                <w:lang w:eastAsia="ru-RU"/>
              </w:rPr>
              <w:t>».</w:t>
            </w:r>
          </w:p>
          <w:p w:rsidR="00EE371B" w:rsidRPr="00C32611" w:rsidRDefault="00EE371B" w:rsidP="00B85E71">
            <w:pPr>
              <w:spacing w:after="0" w:line="240" w:lineRule="auto"/>
              <w:rPr>
                <w:rFonts w:ascii="Andalus" w:eastAsia="Microsoft JhengHei" w:hAnsi="Andalus" w:cs="Andalu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32611">
              <w:rPr>
                <w:rFonts w:ascii="Times New Roman" w:eastAsia="MS Gothic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И</w:t>
            </w:r>
            <w:r w:rsidRPr="00C32611">
              <w:rPr>
                <w:rFonts w:ascii="Andalus" w:eastAsia="Microsoft JhengHei" w:hAnsi="Andalus" w:cs="Andalus"/>
                <w:b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32611">
              <w:rPr>
                <w:rFonts w:ascii="Times New Roman" w:eastAsia="MS Gothic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кмакова</w:t>
            </w:r>
            <w:proofErr w:type="spellEnd"/>
            <w:r w:rsidRPr="00C32611">
              <w:rPr>
                <w:rFonts w:ascii="Andalus" w:eastAsia="Microsoft JhengHei" w:hAnsi="Andalus" w:cs="Andalus"/>
                <w:b/>
                <w:i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C32611">
              <w:rPr>
                <w:rFonts w:ascii="Times New Roman" w:eastAsia="MS Gothic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пустел</w:t>
            </w:r>
          </w:p>
          <w:p w:rsidR="00EE371B" w:rsidRPr="00C32611" w:rsidRDefault="00EE371B" w:rsidP="00B85E71">
            <w:pPr>
              <w:spacing w:after="0" w:line="0" w:lineRule="atLeast"/>
              <w:rPr>
                <w:rFonts w:ascii="Andalus" w:eastAsia="Microsoft JhengHei" w:hAnsi="Andalus" w:cs="Andalus"/>
                <w:i/>
                <w:color w:val="000000"/>
                <w:sz w:val="24"/>
                <w:szCs w:val="24"/>
                <w:lang w:eastAsia="ru-RU"/>
              </w:rPr>
            </w:pPr>
            <w:r w:rsidRPr="00C32611">
              <w:rPr>
                <w:rFonts w:ascii="Times New Roman" w:eastAsia="MS Gothic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кворечник</w:t>
            </w:r>
            <w:r w:rsidRPr="00C32611">
              <w:rPr>
                <w:rFonts w:ascii="Andalus" w:eastAsia="Microsoft JhengHei" w:hAnsi="Andalus" w:cs="Andalus"/>
                <w:b/>
                <w:i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тать стихотворения, передавая с помощью интонации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строение поэта. Сравнивать стихи разных поэтов на одну тему. Объяснять интересные выражения в лирическом тексте. Иллюстрировать стихотворения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ние произведений русских поэтов. Умение описывать поэтический образ осени в стихах,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нализировать поэтическое изображение осени в стихах, читать стихотворения наизусть (по выбору)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уществлять подведение под понятие на основе распознавания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ктов, выделения существенных признаков и их синтеза. Декламировать произведения. Определять эмоциональный характер текста.</w:t>
            </w:r>
          </w:p>
        </w:tc>
      </w:tr>
      <w:tr w:rsidR="00EE371B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Д. Берестов</w:t>
            </w:r>
          </w:p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Хитрые грибы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стихотворение, передавая с помощью интонации настроение поэта. Наблюдать за жизнью слов в художественном тексте. Объяснять интересные выражения в лирическом тексте. Иллюстрировать стихотворение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произведений русских поэтов. Умение описывать поэтический образ осени в стихах, анализировать поэтическое изображение осени в стихах, определять тему и главную мысль произведения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аналогии, формулировать собственное мнение и позицию, выделять существенную информацию. Декламировать произведения. Определять эмоциональный характер текста.</w:t>
            </w:r>
          </w:p>
        </w:tc>
      </w:tr>
      <w:tr w:rsidR="00EE371B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М. Пришвин «Осеннее утро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произведение, передавая с помощью интонации настроение автора. Иллюстрировать рассказ. Наблюдать за жизнью слов в художественном тексте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произведений русских поэтов. Умение описывать поэтический образ осени в стихах, анализировать поэтическое изображение осени в стихах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аналогии, формулировать собственное мнение и позицию, выделять существенную информацию.</w:t>
            </w:r>
          </w:p>
        </w:tc>
      </w:tr>
      <w:tr w:rsidR="00EE371B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бщающий урок по теме «Люблю природу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сскую! Осень».</w:t>
            </w:r>
          </w:p>
          <w:p w:rsidR="00EE371B" w:rsidRPr="00B85E71" w:rsidRDefault="00EE371B" w:rsidP="00B8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рочная</w:t>
            </w:r>
          </w:p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а №1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оверочная</w:t>
            </w:r>
          </w:p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а №1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тать стихотворения и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заические произведения, передавая с помощью интонации настроение авторов. Сравнивать стихи разных поэтов на одну тему. Объяснять интересные выражения в лирическом тексте. Иллюстрировать стихотворения. Проверить свои знания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ние произведений русских поэтов. Умение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нализировать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общать, т.е. осуществлять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енерализацию и выведение общности для целого ряда или класса единичных объектов на основе выделения сущностной связи. Декламировать произведения.</w:t>
            </w:r>
          </w:p>
        </w:tc>
      </w:tr>
      <w:tr w:rsidR="00EE371B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E46D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усские писатели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371B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46DD0" w:rsidP="00B85E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С. Пушкин</w:t>
            </w:r>
          </w:p>
          <w:p w:rsidR="00EE371B" w:rsidRPr="00B85E71" w:rsidRDefault="00E46DD0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хи. «У лукоморья дуб зеленый»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людать за рифмой и ритмом стихотворного текста. Находить средства художественной выразительности. Объяснять интересные выражения в лирическом тексте. Иллюстрировать </w:t>
            </w:r>
            <w:proofErr w:type="spellStart"/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хотво-рение</w:t>
            </w:r>
            <w:proofErr w:type="spellEnd"/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ние произведений А.С. </w:t>
            </w:r>
            <w:proofErr w:type="spellStart"/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-кина</w:t>
            </w:r>
            <w:proofErr w:type="spellEnd"/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мение читать выразительно и осознанно те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т ст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отворения, осуществлять выборочное чтение отрывков, соответствующих описаниям каких-либо явлений природы, определять изобразительные средства выразительности речи, отображающие красоту природы, читать стихотворение наизусть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ся основам смыслового чтения поэтического текста, выделять существенную информацию. Осуществлять анализ объектов с выделением существенных и несущественных признаков.</w:t>
            </w:r>
          </w:p>
        </w:tc>
      </w:tr>
      <w:tr w:rsidR="00EE371B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С. Пушкин</w:t>
            </w:r>
          </w:p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Вот север, тучи нагоняя…», «Зима! Крестьянин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ржествуя…»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людать за рифмой и ритмом стихотворного текста. Находить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редства художественной выразительности. Объяснять интересные выражения в лирическом тексте. Иллюстрировать </w:t>
            </w:r>
            <w:proofErr w:type="spellStart"/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хотво-рение</w:t>
            </w:r>
            <w:proofErr w:type="spellEnd"/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ние произведений А.С. </w:t>
            </w:r>
            <w:proofErr w:type="spellStart"/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-кина</w:t>
            </w:r>
            <w:proofErr w:type="spellEnd"/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мение читать выразительно и осознанно те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т ст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хотворения,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ять выборочное чтение отрывков, соответствующих описаниям каких-либо явлений природы, определять изобразительные средства выразительности речи, отображающие красоту природы, читать стихотворение наизусть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делять существенную информацию. Осуществлять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нализ объектов с выделением существенных и несущественных признаков.</w:t>
            </w:r>
          </w:p>
        </w:tc>
      </w:tr>
      <w:tr w:rsidR="00EE371B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F6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F6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С. Пушкин</w:t>
            </w:r>
          </w:p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азка о рыбаке и рыбке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вслух с постепенным переходом на чтение про себя. Различать стихотворный и прозаический текст. Находить авторские сравнения и подбирать свои. Определять главных героев произведения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содержания сказки А.С. Пушкина. Умение определять тему и главную мысль, участвовать в обсуждении прочитанного произведения, читать выразительно, осознанно текст художественного произведения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ся основам смыслового чтения поэтического текста, выделять существенную информацию.</w:t>
            </w:r>
          </w:p>
        </w:tc>
      </w:tr>
      <w:tr w:rsidR="00EE371B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F6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6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С. Пушкин</w:t>
            </w:r>
          </w:p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азка о рыбаке и рыбке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ить авторские сравнения и подбирать свои. Определять главных героев произведения. Давать характеристики героев. Участвовать в обсуждении. Составлять план произведения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содержания сказки А.С. Пушкина. Умение определять тему и главную мысль, участвовать в обсуждении прочитанного произведения, читать выразительно, осознанно текст художественного произведения, создавать небольшой устный текст на заданную тему, составлять план произведения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причинно-следственных связей. Построение логической цепи рассуждений, доказательство.</w:t>
            </w:r>
          </w:p>
        </w:tc>
      </w:tr>
      <w:tr w:rsidR="00EE371B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F6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6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С. Пушкин</w:t>
            </w:r>
          </w:p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азка о рыбаке и рыбке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сказывать сказку в прозе по плану. Выразительно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итать. Объяснять интересные словесные выражения в произведении. Оценивать свой ответ, планировать возможный вариант исправления допущенных ошибок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ние содержания сказки А.С. Пушкина. Умение определять тему и главную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ысль, участвовать в обсуждении прочитанного произведения, читать выразительно, осознанно текст художественного произведения, создавать небольшой устный текст на заданную тему, пересказывать по плану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ие причинно-следственных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язей. Построение логической цепи рассуждений, доказательство.</w:t>
            </w:r>
          </w:p>
        </w:tc>
      </w:tr>
      <w:tr w:rsidR="00EE371B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F6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371B" w:rsidRPr="00B85E71" w:rsidTr="00F61D99">
        <w:trPr>
          <w:trHeight w:val="215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F61D99" w:rsidP="00F6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А. Крылов</w:t>
            </w:r>
          </w:p>
          <w:p w:rsidR="00EE371B" w:rsidRPr="00B85E71" w:rsidRDefault="00EE371B" w:rsidP="00B8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ебедь, рак и</w:t>
            </w:r>
          </w:p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ука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ичать басню от стихотворения, знать особенности басенного текста, характеризовать героев басни с опорой на басенный текст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биографии И.А. Крылова, понятия «басня». Умение определять тему и главную мысль, участвовать в обсуждении прочитанного произведения, читать выразительно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аналогии, формулировать собственное мнение и позицию, выделять существенную информацию.</w:t>
            </w:r>
          </w:p>
        </w:tc>
      </w:tr>
      <w:tr w:rsidR="00EE371B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F6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6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А. Крылов «Стрекоза и муравей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ичать басню от стихотворения, знать особенности басенного текста, характеризовать героев басни с опорой на басенный текст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биографии И.А. Крылова, понятия «басня». Умение определять тему и главную мысль, участвовать в обсуждении прочитанного произведения, читать выразительно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причинно-следственных связей. Построение логической цепи рассуждений, доказательство.</w:t>
            </w:r>
          </w:p>
        </w:tc>
      </w:tr>
      <w:tr w:rsidR="00EE371B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F61D99" w:rsidP="00B85E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Н. Толстой «Старый дед и внучек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ять главных героев произведения. Давать характеристики героев. Участвовать в обсуждении. Составлять план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изведения, соотносить пословицы и смысл прозаического произведения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нание понятия «быль», творчества Л.Н. Толстого. Умение определять тему и главную мысль, участвовать в обсуждении прочитанного произведения, читать выразительно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авливать аналогии, формулировать собственное мнение и позицию, выделять существенную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ормацию.</w:t>
            </w:r>
          </w:p>
        </w:tc>
      </w:tr>
      <w:tr w:rsidR="00EE371B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F61D99" w:rsidP="00B85E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Н. Толстой</w:t>
            </w:r>
          </w:p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пок</w:t>
            </w:r>
            <w:proofErr w:type="spell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главных героев произведения. Давать характеристики героев. Участвовать в обсуждении. Составлять план произведения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понятия «быль», творчества Л.Н. Толстого. Умение определять тему и главную мысль, участвовать в обсуждении прочитанного произведения, читать выразительно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ся основам смыслового чтения художественных и познавательных текстов, выделять существенную информацию из текстов разных видов.</w:t>
            </w:r>
          </w:p>
        </w:tc>
      </w:tr>
      <w:tr w:rsidR="00EE371B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F61D99" w:rsidP="00B85E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Н. Толстой «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да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е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сказывать текст, соотносить пословицы и смысл прозаического произведения. Участвовать в обсуждении. Составлять план произведения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понятия «быль», творчества Л.Н. Толстого. Умение определять тему и главную мысль, участвовать в обсуждении прочитанного произведения, читать выразительно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ся основам смыслового чтения художественных и познавательных текстов, выделять существенную информацию из текстов разных видов.</w:t>
            </w:r>
          </w:p>
        </w:tc>
      </w:tr>
      <w:tr w:rsidR="00EE371B" w:rsidRPr="00B85E71" w:rsidTr="00EE371B">
        <w:trPr>
          <w:trHeight w:val="200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F61D99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6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Н. Толстой</w:t>
            </w:r>
          </w:p>
          <w:p w:rsidR="00EE371B" w:rsidRPr="00B85E71" w:rsidRDefault="00EE371B" w:rsidP="00B85E71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тёнок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главных героев произведения. Давать характеристики героев. Участвовать в обсуждении. Составлять план произведения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понятия «быль», творчества Л.Н. Толстого. Умение различать жанры (рассказ, быль, стихотворение), осознанно читать текст художественного произведения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причинно-следственных связей. Построение логической цепи рассуждений, доказательство.</w:t>
            </w:r>
          </w:p>
        </w:tc>
      </w:tr>
      <w:tr w:rsidR="00EE371B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F61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6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8A5065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сёлые стихи. </w:t>
            </w:r>
            <w:r w:rsidR="00EE371B"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рка техники чтения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ивать свой ответ, планировать возможный вариант исправления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ущенных ошибок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ние понятия «быль», творчества Л.Н. Толстого. Умение различать жанры (рассказ, быль,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ихотворение), осознанно читать текст художественного произведения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ктуализировать свои знания для проведения простейших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азательств. Понимать причины успеха / неуспеха в учебной деятельности. Развивать воссоздающее и творческое воображение.</w:t>
            </w:r>
          </w:p>
        </w:tc>
      </w:tr>
      <w:tr w:rsidR="00EE371B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8A5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ий урок по теме «Русские писатели».</w:t>
            </w:r>
          </w:p>
          <w:p w:rsidR="00EE371B" w:rsidRPr="00B85E71" w:rsidRDefault="00EE371B" w:rsidP="00B8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ая</w:t>
            </w:r>
          </w:p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а № 1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ая</w:t>
            </w:r>
          </w:p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а № 1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свой ответ, планировать возможный вариант исправления допущенных ошибок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понятий: «быль», «басня», «устное народное творчество». Умение различать литературные жанры. Умение оценивать свои знания и достижения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. Развивать воссоздающее и творческое воображение.</w:t>
            </w:r>
          </w:p>
        </w:tc>
      </w:tr>
      <w:tr w:rsidR="00EE371B" w:rsidRPr="00B85E71" w:rsidTr="008A5065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371B" w:rsidRPr="00B85E71" w:rsidRDefault="00EE371B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71B" w:rsidRPr="00B85E71" w:rsidRDefault="00EE371B" w:rsidP="00B85E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065" w:rsidRPr="00B85E71" w:rsidTr="00EE371B">
        <w:trPr>
          <w:trHeight w:val="160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 братьях наших меньших  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ировать содержание раздела. Воспринимать на слух 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е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частвовать в обсуждении. Обогащение словарного запаса. Тренировка в заучивании наизусть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авторов, которые пишут о природе. Умение прогнозировать жанр произведения, определять мотив поведения героев путём выбора правильного ответа из текста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аналогии, формулировать собственное мнение и позицию, выделять существенную информацию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. </w:t>
            </w:r>
            <w:proofErr w:type="spell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одер</w:t>
            </w:r>
            <w:proofErr w:type="spellEnd"/>
          </w:p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лачет киска …»</w:t>
            </w:r>
          </w:p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 Пивоварова «Жила-была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ака…»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ходить авторские сравнения и подбирать свои. Определять главных героев произведения. Воспринимать на слух 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е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частвовать в обсуждении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произведений о животных, о природе, авторов, пишущих о природе. Умение участвовать в анализе содержания, оценивать события и поступки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причинно-следственных связей. Построение логической цепи рассуждений, доказательство. Воспринимать на слух художественные произведения разных жанров в исполнении учителя и учащихся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 Берестов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шкин щенок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ходить авторские сравнения и подбирать свои. Определять главных героев произведения. Воспринимать на слух 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е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частвовать в обсуждении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произведений о животных, о природе, авторов, пишущих о природе. Умение выполнять творческую работу (сочинение сказок), осознанно и выразительно читать текст художественного произведения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ся основам смыслового чтения художественных и познавательных текстов, выделять существенную информацию из текстов разных видов. Воспринимать на слух художественные произведения разных жанров в исполнении учителя и учащихся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М. Пришвин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ебята и утята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внивать художественные и научно-познавательные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ксты, сказки и рассказы о животных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ние произведений М.М. Пришвина. Умение определять, от какого лица идёт повествование,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сказывать текст, делить текст на смысловые части, составлять простой план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ие причинно-следственных связей.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троение логической цепи рассуждений, доказательство. Обмениваться мнениями с одноклассниками по поводу читаемых произведений.</w:t>
            </w:r>
          </w:p>
        </w:tc>
      </w:tr>
      <w:tr w:rsidR="008A5065" w:rsidRPr="00B85E71" w:rsidTr="00EE371B">
        <w:trPr>
          <w:trHeight w:val="1500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.И. </w:t>
            </w:r>
            <w:proofErr w:type="spell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рушин</w:t>
            </w:r>
            <w:proofErr w:type="spellEnd"/>
          </w:p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трашный рассказ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ять героев и характеризовать их. Воспринимать на слух 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е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частвовать в обсуждении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ние произведений Е.И. </w:t>
            </w:r>
            <w:proofErr w:type="spell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рушина</w:t>
            </w:r>
            <w:proofErr w:type="spell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мение определять построение и характер текста, использовать силу голоса для постановки логического ударения, участвовать в диалоге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аналогии, формулировать собственное мнение и позицию, выделять существенную информацию. Обмениваться мнениями с одноклассниками по поводу читаемых произведений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С. Житков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Храбрый утёнок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жать своё собственное отношение к героям, давать нравственную оценку поступкам. Участвовать в обсуждении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произведений Б.С. Житкова. Умение объяснять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ление причинно-следственных связей. Построение логической цепи рассуждений, доказательство. Обмениваться мнениями с одноклассниками по поводу читаемых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изведений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В. Бианки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узыкант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ь красоту природы, изображённую в художественном произведении, составлять план и пересказывать. Участвовать в обсуждении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произведений В.В. Бианки. Умение определять эмоциональный тон персонажа, проводить лексическую работу, создать небольшой устный текст на заданную тему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аналогии, формулировать собственное мнение и позицию, выделять существенную информацию. Обмениваться мнениями с одноклассниками по поводу читаемых произведений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В. Бианки «Сова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ь красоту природы, изображённую в художественном произведении, составлять план и пересказывать. Участвовать в обсуждении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произведений В.В. Бианки. Умение определять эмоциональный тон персонажа, проводить лексическую работу, создать небольшой устный текст на заданную тему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аналогии, формулировать собственное мнение и позицию, выделять существенную информацию. Обмениваться мнениями с одноклассниками по поводу читаемых произведений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FA55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A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FA55F6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ий урок по теме «О братьях наших меньших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ивать свой ответ, планировать возможный вариант исправления допущенных ошибок. Выбирать книги по темам и по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вторам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нание авторов, которые пишут о животных. Умение поддержать диалог, вступить в дискуссию, оценить свой ответ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ься основам смыслового чтения художественных и познавательных текстов, выделять существенную информацию из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кстов разных видов. Развивать воссоздающее и творческое воображение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FA55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FA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ая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а № 2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ая работа № 2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свой ответ, планировать возможный вариант исправления допущенных ошибок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авторов, которые пишут о животных. Умение поддержать диалог, вступить в дискуссию, оценить свой ответ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FA55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 детских журналов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065" w:rsidRPr="00B85E71" w:rsidTr="00EE371B">
        <w:trPr>
          <w:trHeight w:val="220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FA55F6" w:rsidP="008A5065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детскими журналами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ировать содержание раздела. Планировать работу на уроке. Придумывать свои вопросы по содержанию, сравнивать их с необычными вопросами из детских журналов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названий детских журналов, понятия «темп чтения». Умение устанавливать темп чтения, работать с иллюстрациями, ориентироваться в журнале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подведение под понятие на основе распознавания объектов, выделения существенных признаков и их</w:t>
            </w:r>
          </w:p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теза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FA55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A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Хармс «Игра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личать журнал от книги. Придумывать свои вопросы по содержанию, сравнивать их с необычными вопросами из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тских журналов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нание названий детских журналов. Умение найти нужную статью в журнале или рубрику, находить отличия книги от журнала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елять существенную информацию. Осуществлять анализ объектов с выделением существенных и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существенных признаков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FA55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FA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Хармс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ы знаете?..»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ить интересные и нужные статьи в журнале, создавать свой журнал и устно его описывать. Выразительно читать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названий детских журналов. Умение найти нужную статью в журнале или рубрику; находить отличия книги и журнала; поддержать диалог, вступить в дискуссию, оценить свой ответ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ся основам смыслового чтения художественных и познавательных текстов, выделять существенную информацию из текстов разных видов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FA55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A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Хармс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есёлые чижи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работу на уроке. Подбирать заголовок в соответствии с содержанием, главной мыслью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названий детских журналов. Умение найти нужную статью в журнале или рубрику, находить отличия книги и журнала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ся основам смыслового чтения художественных и познавательных текстов, выделять существенную информацию из текстов разных видов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FA55F6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Хармс</w:t>
            </w:r>
          </w:p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Что это было?», «Очень-очень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усный пирог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овать иллюстрации к прочитанному и своему журналу. Писать свои рассказы и стихи для детского журнала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названий детских журналов. Умение проводить лексическую работу, создавать небольшой устный текст на заданную тему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кать возможность существования у людей различных точек зрения, в том числе не совпадающих с точкой зрения ученика, и ориентироваться на позицию партнера в общении и взаимодействии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FA55F6" w:rsidP="00FA55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.Д. Владимиров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Чудаки».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овать работу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уроке. Придумывать свои вопросы по содержанию, сравнивать их с необычными вопросами из детских журналов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ние названий детских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урналов. Умение определять тему и главную мысль, участвовать в обсуждении прочитанного произведения, читать выразительно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делять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щественную информацию. Осуществлять анализ объектов с выделением существенных и несущественных признаков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5D29B2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FA55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.И. Введенский </w:t>
            </w:r>
            <w:r w:rsidR="00FA55F6"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чёный Петя»</w:t>
            </w:r>
            <w:proofErr w:type="gramStart"/>
            <w:r w:rsidR="00FA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FA5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FA55F6"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шадка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работу на уроке. Подбирать заголовок в соответствии с содержанием, главной мыслью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названий детских журналов. Умение определять тему и главную мысль, участвовать в обсуждении прочитанного произведения, читать выразительно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основам смыслового чтения художественных и познавательных текстов, выделять существенную информацию из текстов разных видов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08594E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ий урок по теме «Из детских журналов».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ст № 2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ст № 2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свой ответ, планировать возможный вариант исправления допущенных ошибок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, как устроен журнал.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поддержать диалог, вступить в дискуссию, оценить свой ответ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юблю природу русскую! Зима (10 часов)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065" w:rsidRPr="00B85E71" w:rsidTr="00EE371B">
        <w:trPr>
          <w:trHeight w:val="160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107E4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0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107E48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юблю природу русскую. Стихи о перв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неге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ировать содержание раздела.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оспринимать на слух 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е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частвовать в обсуждении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ние произведений о зиме. Умение отгадывать загадки,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делировать свои загадки, составлять мини-рассказ о зиме и зимних играх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ктуализировать свои знания для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я простейших доказательств. Осуществлять анализ объектов с выделением существенных и несущественных признаков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107E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А. Бунин «Зимним холодом пахнуло…»</w:t>
            </w:r>
          </w:p>
          <w:p w:rsidR="00CD004D" w:rsidRPr="00B85E71" w:rsidRDefault="008A5065" w:rsidP="00CD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Д. Бальмонт «Светл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="00CD004D"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истая</w:t>
            </w:r>
            <w:r w:rsidR="00CD0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»  </w:t>
            </w:r>
            <w:r w:rsidR="00CD004D"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.Л. Аким «Утром кот принёс на</w:t>
            </w:r>
          </w:p>
          <w:p w:rsidR="00CD004D" w:rsidRPr="00B85E71" w:rsidRDefault="00CD004D" w:rsidP="00CD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ах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»</w:t>
            </w:r>
          </w:p>
          <w:p w:rsidR="008A5065" w:rsidRPr="00B85E71" w:rsidRDefault="008A5065" w:rsidP="00CD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ать за рифмой и ритмом стихотворного текста. Находить средства художественной выразительности. Объяснять интересные выражения в лирическом тексте. Иллюстрировать стихотворение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произведений о зиме. Умение определять в тексте средства выразительности, читать выразительно стихотворение наизусть, сравнивать стихотворения разных поэтов одной тематики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причинно-следственных связей. Построение логической цепи рассуждений, доказательство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107E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0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 Тютчев «Чародейкою Зимою…»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вслух с постепенным переходом на чтение про себя. Различать стихотворный и прозаический текст. Находить авторские сравнения и подбирать свои. Определять главных героев произведения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произведений о зиме. Умение определять в тексте средства выразительности, читать выразительно стихотворение наизусть, сравнивать стихотворения разных поэтов одной тематики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аналогии, формулировать собственное мнение и позицию, выделять существенную информацию.</w:t>
            </w:r>
          </w:p>
        </w:tc>
      </w:tr>
      <w:tr w:rsidR="008A5065" w:rsidRPr="00B85E71" w:rsidTr="00EE371B">
        <w:trPr>
          <w:trHeight w:val="560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А. Есенин «Поёт зима, аукает …», «Берёза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тать стихотворения, передавая с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ощью интонации настроение поэта. Сравнивать стихи разных поэтов на одну тему. Объяснять интересные выражения в лирическом тексте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ние творчества С.А. Есенина. Умение воспринимать на слух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удожественный текст, определять средства выразительности, рисовать словесные картины зимней природы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ие причинно-следственных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язей. Построение логической цепи рассуждений, доказательство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CD00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  <w:r w:rsidR="00CD0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ая народная сказка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ва Мороза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особенности сказочного текста. Характеризовать и сравнивать героев, использовать слова-антонимы для их характеристики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ние отличия прозаического произведения 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рического. Умение объяснять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ся основам смыслового чтения художественных и познавательных текстов, выделять существенную информацию из текстов разных видов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CD004D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В. Михалков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овогодняя быль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стихотворение, передавая с помощью интонации настроение поэта. Объяснять интересные выражения в лирическом тексте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зимних праздников. Умение рифмовать слова, текст, делить текст на смысловые части, создавать небольшой устный текст на новогоднюю тематику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кать возможность существования у людей различных точек зрения, в том числе не совпадающих с точкой зрения ученика, и ориентироваться на позицию партнера в общении и взаимодействии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CD004D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.Л. </w:t>
            </w:r>
            <w:proofErr w:type="spell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о</w:t>
            </w:r>
            <w:proofErr w:type="spell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ело было в январе …»</w:t>
            </w:r>
          </w:p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Д. Дрожжин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Улицей гуляет …»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людать за рифмой и ритмом стихотворного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кста. Находить средства художественной выразительности. Объяснять интересные выражения в лирическом тексте. Иллюстрировать </w:t>
            </w:r>
            <w:proofErr w:type="spellStart"/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хотво-рение</w:t>
            </w:r>
            <w:proofErr w:type="spellEnd"/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ние творчества А.Л. </w:t>
            </w:r>
            <w:proofErr w:type="spell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о</w:t>
            </w:r>
            <w:proofErr w:type="spell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Умение определять тему и находить главных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ероев. Рассказывать об изображениях зимнего времени года в произведениях, читать стихотворения по выбору наизусть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ие причинно-следственных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язей. Построение логической цепи рассуждений, доказательство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CD004D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бщающий урок по теме «Люблю природу русскую! </w:t>
            </w:r>
            <w:proofErr w:type="spell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а»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трольная</w:t>
            </w:r>
            <w:proofErr w:type="spellEnd"/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бота №3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ая работа № 3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свой ответ, планировать возможный вариант исправления допущенных ошибок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произведений о зиме. Умение поддержать диалог, вступить в дискуссию, оценить свой ответ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CD00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исатели – детям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065" w:rsidRPr="00B85E71" w:rsidTr="00EE371B">
        <w:trPr>
          <w:trHeight w:val="220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CD004D" w:rsidRDefault="008A5065" w:rsidP="00CD004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CD004D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И. Чуковский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утаница».</w:t>
            </w:r>
            <w:r w:rsidR="00CD0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исатели детям</w:t>
            </w:r>
            <w:proofErr w:type="gramStart"/>
            <w:r w:rsidR="00CD0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ринимать на слух художественный текст, определять особенности юмористического произведения. Характеризовать и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авнивать героев, использовать слова-антонимы для их характеристики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ние творчества К.И. Чуковского, содержание произведений. Умение анализировать шутливое искажение действительности, словесные игры в загадках и шутках, давать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арактеристику героям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ять анализ объектов с выделением существенных и несущественных признаков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И. Чуковский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дость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стихотворение, передавая с помощью интонации настроение поэта. Объяснять интересные выражения в лирическом тексте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творчества К.И. Чуковского, содержание произведений. Умение определять смысл произведения, поддержать диалог, вступить в дискуссию, оценить свой ответ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ся основам смыслового чтения художественных и юмористических текстов, выделять существенную информацию из текстов разных видов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58275B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И. Чуковский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ино</w:t>
            </w:r>
            <w:proofErr w:type="spell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е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инимать на слух художественный текст. Характеризовать и сравнивать героев, использовать слова-антонимы для их характеристики. Читать по ролям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творчества К.И. Чуковского, содержание произведений. Умение анализировать шутливое искажение действительности, словесные игры в загадках и шутках, давать характеристику героям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58275B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И. Чуковский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ино</w:t>
            </w:r>
            <w:proofErr w:type="spell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е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сказывать в прозе и наизусть. Коллективно составлять картинный план. Анализировать отношение автора к главной героине в начале сказки и в конце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творчества К.И. Чуковского, содержание произведений. Умение делать выводы, давать аргументированные ответы, подтверждая отрывками из текста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екватно использовать речевые средства для решения различных коммуникативных задач, строить монологическое высказывание, владеть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иалогической формой речи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EF334F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Я. Маршак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Кот и 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дыри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стихотворение, передавая с помощью интонации настроение поэта. Соотносить смысл пословицы с содержанием стихотворения. Характеризовать героев произведения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творчества С.Я. Маршака. Умение анализировать юмористическое стихотворение, выразительно читать, отвечать на вопросы по прочитанному тексту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EF334F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В. Михалков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ой секрет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ить смысл произведения. Обсудить заголовок стихотворения. Дать характеристику герою 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</w:t>
            </w:r>
            <w:proofErr w:type="gramEnd"/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кам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ние произведений С.В. Михалкова. Умение выделять главную мысль произведения, оценивать поступки героев, выражать своё отношение 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оям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В. Михалков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ила воли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ить смысл произведения. Обсудить заголовок стихотворения. Дать характеристику герою по его поступкам. Разделить текст на смысловые части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ние произведений С.В. Михалкова. Умение выразительно читать, прогнозировать содержание по названию, отвечать на вопросы 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читанному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ся основам смыслового чтения художественных текстов, выделять существенную информацию из текстов разных видов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В. Михалков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ой щенок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ить смысл произведения.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сказывать о героях, отражая собственное отношение. Дать характеристику герою по его поступкам. Разделить текст на смысловые части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ние произведений С.В. Михалкова. Умение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разительно читать, прогнозировать содержание по названию, анализировать юмористические произведения и произведения о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отных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читься основам смыслового чтения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удожественных текстов, выделять существенную информацию из текстов разных видов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EF334F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.Л. </w:t>
            </w:r>
            <w:proofErr w:type="spell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о</w:t>
            </w:r>
            <w:proofErr w:type="spellEnd"/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ерёвочка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ся с биографией А.Л. </w:t>
            </w:r>
            <w:proofErr w:type="spell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о</w:t>
            </w:r>
            <w:proofErr w:type="spell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пределить смысл произведения. Обсудить заголовок и прочувствовать ритм стихотворения. Вспомнить детские считалки и сопоставить с данным произведением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ние творчества А.Л. </w:t>
            </w:r>
            <w:proofErr w:type="spell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о</w:t>
            </w:r>
            <w:proofErr w:type="spell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мение определять тему и главную мысль произведения, выразительно читать произведения наизусть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эмоциональный характер текста. Высказывать суждения о значении тех или иных нравственных качеств. Обмениваться мнениями с одноклассниками по поводу читаемых произведений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.Л. </w:t>
            </w:r>
            <w:proofErr w:type="spell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о</w:t>
            </w:r>
            <w:proofErr w:type="spell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Мы не заметили жука»,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 школу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заголовки стихотворений, подобрать свои; выразительно читать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</w:t>
            </w: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я «темп чтения».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устанавливать темп чтения от смысла читаемого; работать с иллюстрациями; читать осознанно текст художественного произведения; оценивать события, героев произведения; читать стихотворные произведения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аналогии, формулировать собственное мнение и позицию, выделять существенную информацию. Соотносить иллюстрации с фрагментами текста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EF334F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.Л. </w:t>
            </w:r>
            <w:proofErr w:type="spell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о</w:t>
            </w:r>
            <w:proofErr w:type="spell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Вовка – добрая душа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заголовок стихотворения, определить тему и главную мысль произведения, дать характеристику герою стихотворения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ние творчества А.Л. </w:t>
            </w:r>
            <w:proofErr w:type="spell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о</w:t>
            </w:r>
            <w:proofErr w:type="spell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мение определять тему и главную мысль произведения, выразительно читать произведения наизусть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сить иллюстрации с фрагментами текста. Озаглавливать текст, иллюстрацию. Сравнивать произведения схожей тематики. Сравнивать персонажей, близких по тематике произведений.</w:t>
            </w:r>
          </w:p>
        </w:tc>
      </w:tr>
      <w:tr w:rsidR="008A5065" w:rsidRPr="00B85E71" w:rsidTr="00EE371B">
        <w:trPr>
          <w:trHeight w:val="60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EF334F" w:rsidP="008A5065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Н. Носов</w:t>
            </w:r>
          </w:p>
          <w:p w:rsidR="008A5065" w:rsidRPr="00B85E71" w:rsidRDefault="008A5065" w:rsidP="008A5065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атейники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ся с биографией Н.Н. Носова. Определять идею произведения, отношение автора и собственное отношение к литературному персонажу. Анализ заголовка произведения. Составление картинного плана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творчества Н.Н. Носова. Умение прогнозировать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ать анализ объектов с выделением существенных и несущественных признаков. Сравнивать произведения схожей тематики. Сравнивать персонажей, близких по тематике произведений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34F" w:rsidRDefault="00EF334F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F3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A5065" w:rsidRPr="00B85E71" w:rsidRDefault="00EF334F" w:rsidP="00EF33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66                                               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Н. Носов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Живая шляпа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ять идею произведения, отношение автора и собственное отношение к литературному персонажу. Анализ заголовка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изведения. Составление картинного плана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ние творчества Н.Н. Носова. Умение определять тему и находить главных героев. Уметь: прогнозировать содержание текста по заголовку; участвовать в диалоге; читать осознанно текст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лать анализ объектов с выделением существенных и несущественных признаков. Сравнивать произведения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хожей тематики. Сравнивать персонажей, близких по тематике произведений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Default="00EF334F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7</w:t>
            </w:r>
          </w:p>
          <w:p w:rsidR="00EF334F" w:rsidRPr="00B85E71" w:rsidRDefault="00EF334F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Н. Носов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 горке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идею произведения, отношение автора и собственное отношение к литературному персонажу. Анализ заголовка произведения. Составление картинного плана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творчества Н.Н. Носова. Умение определять тему и находить главных героев. Уметь: прогнозировать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казывать суждения о значении тех или иных нравственных качеств. Обмениваться мнениями с одноклассниками по поводу читаемых произведений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682D0B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ий урок по теме «Писатели – детям».</w:t>
            </w:r>
          </w:p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ая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а № 4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ая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а № 4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бщение прочитанных произведений по заданным параметрам. Обучение правильному называнию книги (автор, заглавие). Обучение ориентировке в книге по обложке и содержанию (оглавлению). Проверка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метных и универсальных учебных умений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меть: определять тему и Умение мысль произведения; озаглавливать тексты; выделять в тексте главное и второстепенное; ставить вопросы к 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му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682D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Я и мои друзья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065" w:rsidRPr="00B85E71" w:rsidTr="00EE371B">
        <w:trPr>
          <w:trHeight w:val="240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682D0B" w:rsidP="008A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и мои друзья. Развитие речи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гащение словарного запаса. Обучение выбору книги по заданной учителем теме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прогнозировать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анализ объектов с выделением существенных и несущественных признаков. Озаглавливать текст, иллюстрацию. Сравнивать произведения схожей тематики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682D0B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Д. Берестов</w:t>
            </w:r>
          </w:p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а игрой».</w:t>
            </w:r>
          </w:p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.Э. </w:t>
            </w:r>
            <w:proofErr w:type="spell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шковская</w:t>
            </w:r>
            <w:proofErr w:type="spellEnd"/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Я ушёл в свою обиду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ь характеристику персонажу. Составление небольшого рассказа о персонаже. Выявление подтекста читаемого произведения. Определение идеи произведения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со словарем; читать осознанно текст художественного произведения; определять тему и главную мысль произведения; оценивать события, героев произведения;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стихотворные произведения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эмоциональный характер текста. Отвечать на вопросы по содержанию литературного текста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Д. Берестов</w:t>
            </w:r>
          </w:p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ляжу с высоты».</w:t>
            </w:r>
          </w:p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В. Лунин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Я и Вовка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упражнений, вырабатывающих правильность и беглость чтения. Формирование осознанности и выразительности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тения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мение соблюдать интонацию при чтении; читать осознанно текст художественного произведения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эмоциональный характер текста. Отвечать на вопросы по содержанию литературного текста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682D0B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 Булгаков «Анна, не грусти!»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 заголовка произведения. </w:t>
            </w:r>
            <w:proofErr w:type="spell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аглавливание</w:t>
            </w:r>
            <w:proofErr w:type="spell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читанного текста, иллюстрации. Определение идеи произведения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облюдать интонацию при чтении; читать осознанно текст художественного произведения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 Булгаков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нна, не грусти!»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ь характеристику персонажу. Составление небольшого рассказа о персонаже. Выявление подтекста читаемого произведения. Определение идеи произведения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определять тему и главную мысль произведения; озаглавливать тексты; выделять в тексте главное и второстепенное; ставить вопросы к 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му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собственное отношение к персонажу. Озаглавливать текст, иллюстрацию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682D0B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.И. Ермолаев «Два пирожных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идею произведения, отношение автора и собственное отношение к литературному персонажу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прогнозировать содержание и жанр произведения перед чтением; ориентироваться в заявленных программой жанрах и их особенностях; правильно называть элементы книги и их назначение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ать анализ объектов с выделением существенных и несущественных признаков. Определять собственное отношение к персонажу. Озаглавливать текст, иллюстрацию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682D0B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А. Осеева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олшебное слово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ять идею произведения, отношение автора и собственное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ношение к литературному персонажу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мение прогнозировать содержание и жанр произведения перед чтением; ориентироваться в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явленных программой жанрах и их особенностях; правильно называть элементы книги и их назначение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сказывать суждения о значении тех или иных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равственных качеств. Обмениваться мнениями с одноклассниками по поводу читаемых произведений. Инсценировать прочитанное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682D0B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А. Осеева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Хорошее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равственной позиции, а также личностных качеств: трудолюбия, правдивости, доброжелательности, стремления прийти на помощь, смелости, скромности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использовать силу голоса при чтении; пересказывать текст, читать по ролям; делить текст на смысловые части, составлять его простой план; составлять небольшое монологическое выступление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эмоциональный характер текста. Высказывать суждения о значении тех или иных нравственных качеств. Обмениваться мнениями с одноклассниками по поводу читаемых произведений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682D0B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А. Осеева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чему?»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 заголовка произведения. </w:t>
            </w:r>
            <w:proofErr w:type="spell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аглавливание</w:t>
            </w:r>
            <w:proofErr w:type="spell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читанного текста, иллюстрации. Определять идею произведения, отношение автора и собственное отношение к литературному персонажу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ценивать события, героев произведения;</w:t>
            </w: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взаимоотношения героев, оценивать их поступки; читать стихотворные произведения наизусть (по выбору); прогнозировать содержание текста на основе заглавия и иллюстрации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</w:p>
        </w:tc>
      </w:tr>
      <w:tr w:rsidR="008A5065" w:rsidRPr="00B85E71" w:rsidTr="00EE371B">
        <w:trPr>
          <w:trHeight w:val="320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А. Осеева</w:t>
            </w:r>
          </w:p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чему?»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пражнений, вырабатывающих правильность и беглость чтения. Составление плана. Характеристика персонажа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ценивать события, героев произведения;</w:t>
            </w: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взаимоотношения героев, оценивать их поступки; читать стихотворные произведения наизусть (по выбору); прогнозировать содержание текста на основе заглавия и иллюстрации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ниваться мнениями с одноклассниками по поводу читаемых произведений. Соотносить название произведения с его содержанием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6E5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6E5324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рочная</w:t>
            </w:r>
          </w:p>
          <w:p w:rsidR="006E5324" w:rsidRPr="00B85E71" w:rsidRDefault="008A5065" w:rsidP="006E5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а №2.</w:t>
            </w:r>
            <w:r w:rsidR="006E5324"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E5324"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ий урок по теме «Я и мои друзья».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рочная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а №2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 прочитанных произведений по заданным параметрам. Обучение правильному называнию книги (автор, заглавие). Обучение ориентировке в книге по обложке и содержанию (оглавлению).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предметных и универсальных учебных умений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прогнозировать содержание и жанр произведения перед чтением; ориентироваться в заявленных программой жанрах и их особенностях; правильно называть элементы книги и их назначение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6E53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юблю природу русскую! Весна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065" w:rsidRPr="00B85E71" w:rsidTr="00EE371B">
        <w:trPr>
          <w:trHeight w:val="280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6E5324" w:rsidP="008A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ится ли вам весна? Весенние загадки.</w:t>
            </w:r>
            <w:r w:rsidR="006E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ировать содержание раздела. Воспринимать на слух 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е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частвовать в обсуждении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произведений о весне. Умение отгадывать загадки, моделировать свои загадки, составлять мини-рассказ о весне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кать возможность существования у людей различных точек зрения, в том числе не совпадающих с точкой зрения ученика, и ориентироваться на позицию партнера в общении и взаимодействии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6E5324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 Тютчев «Зима недаром злится …», «Весенние воды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пражнений, вырабатывающих правильность и беглость чтения. Формирование осознанности и выразительности чтения. Определение темы произведения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определять тему и главную мысль произведения; озаглавливать тексты; выделять в тексте главное и второстепенное; ставить вопросы к 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му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вслух плавно целыми словами. Постепенно увеличивать скорость чтения в соответствии с индивидуальными возможностями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Н. Плещеев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есна», «Сельская песенка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идею произведения, отношение автора и собственное отношение к литературному персонажу. Анализ заголовка произведения. Составление картинного плана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читать осознанно текст художественного произведения; оценивать события; читать стихотворные произведения наизусть (по выбору); прогнозировать содержание по заголовку; анализировать стихотворный текст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вслух плавно целыми словами. Постепенно увеличивать скорость чтения в соответствии с индивидуальными возможностями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6E5324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А. Блок «На лугу».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.Я. Маршак «Снег теперь уже не тот…»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ировать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головки стихотворений, подбирать свои, выразительно читать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мение определять тему и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лавную мысль произведения; составлять небольшое монологическое высказывание с опорой на авторский текст; оценивать события; находить в тексте логически законченные части произведения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лать анализ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ктов с выделением существенных и несущественных признаков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6E5324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А. Бунин</w:t>
            </w:r>
          </w:p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атери».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рка техники чтения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предметных и универсальных учебных умений. Находить авторские сравнения и подбирать свои. Определять главных героев произведения. Воспринимать на слух 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е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частвовать в обсуждении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определять тему и главную мысль произведения; озаглавливать тексты; выделять в тексте главное и второстепенное; ставить вопросы к 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му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ать анализ объектов с выделением существенных и несущественных признаков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Н. Плещеев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 бурю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пражнений, вырабатывающих правильность и беглость чтения. Формирование осознанности и выразительности чтения. Определение темы произведения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определять тему и главную мысль произведения; озаглавливать тексты; выделять в тексте главное и второстепенное; ставить вопросы к 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му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эмоциональный характер текста. Высказывать суждения о значении тех или иных нравственных качеств. Обмениваться мнениями с одноклассниками по поводу читаемых произведений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6E5324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А. Благинина</w:t>
            </w:r>
          </w:p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сидим в тишине».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.Э. </w:t>
            </w:r>
            <w:proofErr w:type="spell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шковская</w:t>
            </w:r>
            <w:proofErr w:type="spell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Я маму мою обидел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равственной позиции, а также личностных качеств: трудолюбия, правдивости, доброжелательности, стремления прийти на помощь, смелости, скромности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использовать силу голоса при чтении; пересказывать текст, читать по ролям; делить текст на смысловые части, составлять его простой план; составлять небольшое монологическое высказывание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эмоциональный характер текста. Высказывать суждения о значении тех или иных нравственных качеств. Обмениваться мнениями с одноклассниками по поводу читаемых произведений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6E5324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бщающий урок по теме «Люблю природу русскую! </w:t>
            </w:r>
            <w:proofErr w:type="spell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на»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верочная</w:t>
            </w:r>
            <w:proofErr w:type="spellEnd"/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бота №3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рочная работа №3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предметных и универсальных учебных умений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читать осознанно текст художественного произведения; оценивать события; читать стихотворные произведения наизусть (по выбору); прогнозировать содержание по заголовку; анализировать стихотворный текст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чать на вопросы по содержанию литературных текстов. Обмениваться мнениями с одноклассниками по поводу читаемых произведений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6E53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в шутку, и всерьёз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065" w:rsidRPr="00B85E71" w:rsidTr="00EE371B">
        <w:trPr>
          <w:trHeight w:val="200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6E5324" w:rsidP="008A5065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3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чи.</w:t>
            </w:r>
            <w:r w:rsidR="006E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 шутку и всерьёз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3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3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упражнений, вырабатывающих правильность и беглость чтения. Формирование осознанности и выразительности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тения. Определение темы произведения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3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мение составлять небольшое монологическое высказывание с опорой на авторский текст; оценивать события; находить в тексте логически законченные части произведения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3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ускать возможность существования у людей различных точек зрения, в том числе не совпадающих с точкой зрения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еника, и ориентироваться на позицию партнера в общении и взаимодействии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6E5324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.В. </w:t>
            </w:r>
            <w:proofErr w:type="spell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одер</w:t>
            </w:r>
            <w:proofErr w:type="spell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Товарищам детям», «Что красивей всего?»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пражнений, вырабатывающих правильность и беглость чтения. Формирование осознанности и выразительности чтения. Пополнение словарного запаса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читать осознанно текст художественного произведения; оценивать события, героев произведения; читать стихотворные произведения наизусть (по выбору); прогнозировать содержание по заголовку; анализировать стихотворный текст; отличать «добрый смех» от иронии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текст с интонационным выделением</w:t>
            </w: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в препинания. Определять эмоциональный характер текста. Высказывать суждения о значении тех или иных нравственных качеств.</w:t>
            </w:r>
          </w:p>
        </w:tc>
      </w:tr>
      <w:tr w:rsidR="008A5065" w:rsidRPr="00B85E71" w:rsidTr="00EE371B">
        <w:trPr>
          <w:trHeight w:val="260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6E5324" w:rsidP="008A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.В. </w:t>
            </w:r>
            <w:proofErr w:type="spell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одер</w:t>
            </w:r>
            <w:proofErr w:type="spell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есенки Винни-Пуха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ходить авторские сравнения и подбирать свои. Определять главных героев произведения. Воспринимать на слух 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е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частвовать в обсуждении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определять тему и главную мысль произведения; озаглавливать тексты; выделять в тексте главное и второстепенное; ставить вопросы к 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му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вслух плавно целыми словами. Постепенно увеличивать скорость чтения в соответствии с индивидуальными возможностями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0A311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.Н. Успенский «Чебурашка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идею произведения, отношение автора и собственное отношение к литературному персонажу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давать характеристику необычным персонажам; читать осознанно текст художественного произведения; определять тему и главную мысль произведения; оценивать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ытия, героев произведения; выделять опорные слова в произведении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итать текст с интонационным выделением</w:t>
            </w: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ков препинания. Определять эмоциональный характер текста. Высказывать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ждения о значении тех или иных нравственных качеств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.Н. Успенский «Чебурашка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лнение словарного запаса. Обучение художественному пересказу 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оставление рассказа по иллюстрации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пределять мотивы поведения героев; читать осознанно текст художественного произведения; определять тему и главную мысль произведения; оценивать события, героев произведения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вслух плавно целыми словами. Постепенно увеличивать скорость чтения в соответствии с индивидуальными возможностями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0A311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.Н. Успенский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Если был бы я девчонкой», «Над нашей квартирой», «Память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идею произведения, отношение автора и собственное отношение к литературному персонажу. Анализ заголовка произведения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определять тему и главную мысль произведения; озаглавливать тексты; выделять в тексте главное и второстепенное; ставить вопросы к 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му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чать на вопросы по содержанию литературного текста. Обмениваться мнениями с одноклассниками по поводу читаемых произведений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0A311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Д. Берестов</w:t>
            </w:r>
          </w:p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накомый»,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утешественники», «Кисточка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пражнений, вырабатывающих правильность и беглость чтения. Формирование осознанности и выразительности чтения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</w:t>
            </w: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выразительно, осознанно текст художественного произведения; определять тему и главную мысль произведения; читать стихотворные произведения наизусть (по выбору); понимать настроение лирического героя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лать анализ объектов с выделением существенных и несущественных признаков. Определять собственное отношение к персонажу. Озаглавливать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кст, иллюстрацию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0A311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П. </w:t>
            </w:r>
            <w:proofErr w:type="spell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макова</w:t>
            </w:r>
            <w:proofErr w:type="spell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им</w:t>
            </w:r>
            <w:proofErr w:type="spell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«В чудной стране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идею произведения, отношение автора и собственное отношение к литературному персонажу. Анализ заголовка произведения. Составление картинного плана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читать выразительно, осознанно текст художественного произведения; определять тему и главную мысль произведения; понимать настроение лирического героя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вслух плавно целыми словами. Постепенно увеличивать скорость чтения в соответствии с индивидуальными возможностями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0A311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Б. 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ер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удем знакомы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пражнений, вырабатывающих правильность и беглость чтения. Формирование осознанности и выразительности чтения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понимать содержание текста и 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екста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сложных по художественному и смысловому уровню произведений; определять слово по элементам входящих в него букв; давать персонажам достаточную характеристику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чать на вопросы по содержанию литературных текстов. Обмениваться мнениями с одноклассниками по поводу читаемых произведений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0A311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.Ю. 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агунский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Тайное становится явным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идею произведения, отношение автора и собственное отношение к литературному персонажу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</w:t>
            </w: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ятия «орфоэпическое чтение». Умение читать </w:t>
            </w:r>
            <w:proofErr w:type="spell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фоэпически</w:t>
            </w:r>
            <w:proofErr w:type="spell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 ролям; определять тему, характер и главную мысль произведения; пересказывать текст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сить название произведения с его содержанием. Инсценировать прочитанное. Сотрудничать с одноклассниками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.Ю. 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агунский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Тайное становится явным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чение правильному называнию книги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автор, заглавие). Обучение выбору книги по заданной учителем теме. Ранжирование произведений по тематике, жанру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мение делить текст на смысловые части, составлять его простой план; составлять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большое монологическое высказывание с опорой на авторский текст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заглавливать текст, иллюстрацию.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авнивать произведения схожей тематики. Сравнивать персонажей близких по тематике произведений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0A311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. </w:t>
            </w:r>
            <w:proofErr w:type="spell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вим</w:t>
            </w:r>
            <w:proofErr w:type="spell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ро пана </w:t>
            </w:r>
            <w:proofErr w:type="spell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лялянского</w:t>
            </w:r>
            <w:proofErr w:type="spell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. Обобщающий урок по теме «И в шутку, и </w:t>
            </w:r>
            <w:proofErr w:type="spell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ьёз»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верочная</w:t>
            </w:r>
            <w:proofErr w:type="spellEnd"/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бота №4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рочная работа №4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пражнений, вырабатывающих правильность и беглость чтения. Формирование осознанности и выразительности чтения. Проверка предметных и универсальных учебных умений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понимать содержание текста и 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екста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сложных по художественному и смысловому уровню произведений; определять слово по элементам входящих в него букв; давать персонажам достаточную характеристику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анализ объектов с выделением существенных и несущественных признаков. Определять собственное отношение к произведению.</w:t>
            </w:r>
          </w:p>
        </w:tc>
      </w:tr>
      <w:tr w:rsidR="008A5065" w:rsidRPr="00B85E71" w:rsidTr="00EE371B">
        <w:trPr>
          <w:trHeight w:val="680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0A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065" w:rsidRPr="00B85E71" w:rsidTr="00EE371B">
        <w:trPr>
          <w:trHeight w:val="220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0A311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риканская народная песенка «Бульдог по кличке Дог».</w:t>
            </w:r>
            <w:r w:rsidR="000A3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тура зарубежных стран</w:t>
            </w:r>
            <w:proofErr w:type="gramStart"/>
            <w:r w:rsidR="000A3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заголовка произведения. Определение собственного отношения к литературному персонажу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облюдать интонацию при чтении; читать осознанно текст художественного произведения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инимать на слух художественные произведения разных жанров в исполнении учителя и учащихся. Сотрудничать с одноклассниками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е народные песенки</w:t>
            </w:r>
          </w:p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ерчатки»,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Храбрецы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заголовка произведения. Определение собственного отношения к литературному персонажу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</w:t>
            </w: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инимать на слух художественные произведения разных жанров в исполнении учителя и учащихся. Сотрудничать с одноклассниками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0A311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узская народная песенка «</w:t>
            </w:r>
            <w:proofErr w:type="spell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юзон</w:t>
            </w:r>
            <w:proofErr w:type="spell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отылёк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осознанности и выразительности чтения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подбирать эпизоды из текста к иллюстрациям; определять мотивы поведения героев путем выбора правильного ответа из ряда предложений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инимать на слух художественные произведения разных жанров в исполнении учителя и учащихся. Сотрудничать с одноклассниками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ая народная песенка «Знают мамы, знают дети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гащение словарного запаса. Тренировка в заучивании наизусть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облюдать интонацию при чтении; читать осознанно текст художественного произведения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инимать на слух художественные произведения разных жанров в исполнении учителя и учащихся. Сотрудничать с одноклассниками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0A311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. Перро «Кот 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погах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внение произведений, персонажей разных произведений. Знакомство со сказками народными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разных народов) и литературными (авторскими).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идею произведения, отношение автора и собственное отношение к литературному персонажу. Анализ заголовка произведения. Составление картинного плана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нание</w:t>
            </w: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ятий: «драматизация», «волшебная сказка». Умение читать выразительно текст художественного произведения и выделять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лавное в 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м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пересказывать, делить текст на смысловые части, составлять его простой план; оценивать события, героев произведения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мениваться мнениями с одноклассниками по поводу читаемых произведений.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вечать на вопросы по содержанию литературного текста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0A311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7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. Перро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т в сапогах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чение художественному пересказу 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своение приема драматизации. Составление рассказа по иллюстрации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</w:t>
            </w: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й: «драматизация», «волшебная сказка».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читать выразительно текст художественного произведения и выделять главное в 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м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пересказывать, делить текст на смысловые части, составлять его простой план; оценивать события, героев произведения; приводить примеры произведений фольклора (пословицы, загадки, сказки); различать сказки народные и литературные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вслух плавно целыми словами. Постепенно увеличивать скорость чтения в соответствии с индивидуальными возможностями. Учиться основам смыслового чтения художественных текстов, выделять существенную информацию из текстов разных видов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0A311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. Перро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расная Шапочка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ять идею произведения, отношение автора и собственное отношение к литературному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сонажу. Анализ заголовка произведения. Составление картинного плана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мение читать выразительно текст художественного произведения и выделять главное в 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м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пересказывать, делить текст на смысловые части,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ставлять его простой план; оценивать события, героев произведения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оспринимать на слух художественные произведения разных жанров в исполнении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ителя и учащихся. Сотрудничать с одноклассниками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0A311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Х. Андерсен «Принцесса 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шине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идею произведения, отношение автора и собственное отношение к литературному персонажу. Анализ заголовка произведения. Составление картинного плана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читать выразительно текст художественного произведения и выделять главное в 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м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пересказывать, делить текст на смысловые части, составлять его простой план; оценивать события, героев произведения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ся основам смыслового чтения художественных текстов, выделять существенную информацию из текстов разных видов. Сотрудничать с одноклассниками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0A311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. Хогарт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фин</w:t>
            </w:r>
            <w:proofErr w:type="spell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аук»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 персонажа. Составление небольшого рассказа о персонаже. Пополнение словарного запаса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понимать содержание текста и 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екста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сложных по художественному и смысловому уровню произведений; определять слово по элементам входящих в него букв; давать персонажам достаточную характеристику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ниваться мнениями с одноклассниками по поводу читаемых произведений. Характеризовать персонажи в опоре на текст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4442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4442D1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ий урок по теме «Литература зарубежных стран».</w:t>
            </w:r>
          </w:p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ая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а №5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ая</w:t>
            </w:r>
          </w:p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а №5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внение произведений, персонажей разных произведений. Знакомство со сказками народными (разных народов) и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тературными (авторскими)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мение читать осознанно текст художественного произведения; составлять небольшое монологическое высказывание с опорой на авторский текст; оценивать события, героев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изведения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общать, т.е. осуществлять генерализацию и выведение общности для целого ряда или класса единичных </w:t>
            </w: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ктов на основе выделения сущностной связи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4442D1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вая диагностическая работа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вая диагностическая работа.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предметных и универсальных учебных умений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определять тему и главную мысль произведения; озаглавливать тексты; выделять в тексте главное и второстепенное; ставить вопросы к </w:t>
            </w:r>
            <w:proofErr w:type="gramStart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нному</w:t>
            </w:r>
            <w:proofErr w:type="gramEnd"/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е понимание причин успеха / неуспеха в учебной деятельности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A5065" w:rsidRPr="00B85E71" w:rsidTr="00EE371B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5065" w:rsidRPr="00B85E71" w:rsidRDefault="008A5065" w:rsidP="008A50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5065" w:rsidRPr="00B85E71" w:rsidRDefault="008A5065" w:rsidP="008A506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5065" w:rsidRPr="00B85E71" w:rsidRDefault="008A5065" w:rsidP="008A50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5E71" w:rsidRPr="00B85E71" w:rsidRDefault="00B85E71" w:rsidP="00B85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и по русскому языку: толковый словарь, словарь фразеологизмов.</w:t>
      </w:r>
    </w:p>
    <w:p w:rsidR="00B85E71" w:rsidRPr="00B85E71" w:rsidRDefault="00B85E71" w:rsidP="00B85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книги разных типов из круга детского чтения.</w:t>
      </w:r>
    </w:p>
    <w:p w:rsidR="00B85E71" w:rsidRPr="00B85E71" w:rsidRDefault="00B85E71" w:rsidP="00B85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ы поэтов и писателей.</w:t>
      </w:r>
    </w:p>
    <w:p w:rsidR="00B85E71" w:rsidRPr="00B85E71" w:rsidRDefault="00B85E71" w:rsidP="00B85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 средства обучения</w:t>
      </w:r>
    </w:p>
    <w:p w:rsidR="00B85E71" w:rsidRPr="00B85E71" w:rsidRDefault="00B85E71" w:rsidP="00B85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рабочего места учителя:</w:t>
      </w:r>
    </w:p>
    <w:p w:rsidR="00B85E71" w:rsidRPr="00B85E71" w:rsidRDefault="00B85E71" w:rsidP="00B85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ассная доска с креплениями для таблиц.</w:t>
      </w:r>
    </w:p>
    <w:p w:rsidR="00B85E71" w:rsidRPr="00B85E71" w:rsidRDefault="00B85E71" w:rsidP="00B85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сональный компьютер с принтером.</w:t>
      </w:r>
    </w:p>
    <w:p w:rsidR="00B85E71" w:rsidRPr="00B85E71" w:rsidRDefault="00B85E71" w:rsidP="00B85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серокс.</w:t>
      </w:r>
    </w:p>
    <w:p w:rsidR="00B85E71" w:rsidRPr="00B85E71" w:rsidRDefault="00B85E71" w:rsidP="00B85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магнитофон</w:t>
      </w:r>
      <w:proofErr w:type="spellEnd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5E71" w:rsidRPr="00B85E71" w:rsidRDefault="00B85E71" w:rsidP="00B85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CD/DVD-проигрыватель.</w:t>
      </w:r>
    </w:p>
    <w:p w:rsidR="00B85E71" w:rsidRPr="00B85E71" w:rsidRDefault="00B85E71" w:rsidP="00B85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ор для демонстрации слайдов.</w:t>
      </w:r>
    </w:p>
    <w:p w:rsidR="00B85E71" w:rsidRPr="00B85E71" w:rsidRDefault="00B85E71" w:rsidP="00B85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льтимедийный проектор.</w:t>
      </w:r>
    </w:p>
    <w:p w:rsidR="004442D1" w:rsidRDefault="004442D1" w:rsidP="00B85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5E71" w:rsidRPr="00B85E71" w:rsidRDefault="00B85E71" w:rsidP="00B85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GoBack"/>
      <w:bookmarkEnd w:id="5"/>
      <w:r w:rsidRPr="00B85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ранно-звуковые пособия</w:t>
      </w:r>
    </w:p>
    <w:p w:rsidR="00B85E71" w:rsidRPr="00B85E71" w:rsidRDefault="00B85E71" w:rsidP="00B85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записи художественного исполнения изучаемых произведений в соответствии с программой обучения.</w:t>
      </w:r>
    </w:p>
    <w:p w:rsidR="00B85E71" w:rsidRPr="00B85E71" w:rsidRDefault="00B85E71" w:rsidP="00B85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фильмы, соответствующие содержанию обучения (по возможности).</w:t>
      </w:r>
    </w:p>
    <w:p w:rsidR="00B85E71" w:rsidRPr="00B85E71" w:rsidRDefault="00B85E71" w:rsidP="00B85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ы (диапозитивы), соответствующие тематике программы по литературному чтению.</w:t>
      </w:r>
    </w:p>
    <w:p w:rsidR="00B85E71" w:rsidRPr="00B85E71" w:rsidRDefault="00B85E71" w:rsidP="00B85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е (</w:t>
      </w:r>
      <w:proofErr w:type="spellStart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ровые</w:t>
      </w:r>
      <w:proofErr w:type="spellEnd"/>
      <w:r w:rsidRPr="00B8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разовательные ресурсы, соответствующие тематике программы.</w:t>
      </w:r>
    </w:p>
    <w:p w:rsidR="00B85E71" w:rsidRPr="00B85E71" w:rsidRDefault="00B85E71" w:rsidP="00B85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307" w:rsidRDefault="00323307"/>
    <w:sectPr w:rsidR="00323307" w:rsidSect="00B85E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2BF0"/>
    <w:multiLevelType w:val="multilevel"/>
    <w:tmpl w:val="A058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43292"/>
    <w:multiLevelType w:val="multilevel"/>
    <w:tmpl w:val="84A64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2E67EE9"/>
    <w:multiLevelType w:val="multilevel"/>
    <w:tmpl w:val="E540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BE4EE7"/>
    <w:multiLevelType w:val="multilevel"/>
    <w:tmpl w:val="9826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361368"/>
    <w:multiLevelType w:val="multilevel"/>
    <w:tmpl w:val="4ED0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7F5545"/>
    <w:multiLevelType w:val="multilevel"/>
    <w:tmpl w:val="E7D46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AB694C"/>
    <w:multiLevelType w:val="multilevel"/>
    <w:tmpl w:val="BD62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860780"/>
    <w:multiLevelType w:val="multilevel"/>
    <w:tmpl w:val="E9CCC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48"/>
    <w:rsid w:val="0008594E"/>
    <w:rsid w:val="000A3115"/>
    <w:rsid w:val="00107E48"/>
    <w:rsid w:val="00115C2E"/>
    <w:rsid w:val="002264C9"/>
    <w:rsid w:val="002969F3"/>
    <w:rsid w:val="00323307"/>
    <w:rsid w:val="003C6A80"/>
    <w:rsid w:val="004442D1"/>
    <w:rsid w:val="004E75FA"/>
    <w:rsid w:val="00540D48"/>
    <w:rsid w:val="0058275B"/>
    <w:rsid w:val="005D29B2"/>
    <w:rsid w:val="00682D0B"/>
    <w:rsid w:val="006E5324"/>
    <w:rsid w:val="008A5065"/>
    <w:rsid w:val="00B85E71"/>
    <w:rsid w:val="00C32611"/>
    <w:rsid w:val="00CD004D"/>
    <w:rsid w:val="00D078F8"/>
    <w:rsid w:val="00D64A7A"/>
    <w:rsid w:val="00DE49F1"/>
    <w:rsid w:val="00E46DD0"/>
    <w:rsid w:val="00E741FA"/>
    <w:rsid w:val="00EE371B"/>
    <w:rsid w:val="00EF334F"/>
    <w:rsid w:val="00F61D99"/>
    <w:rsid w:val="00FA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8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85E71"/>
  </w:style>
  <w:style w:type="character" w:styleId="a3">
    <w:name w:val="Hyperlink"/>
    <w:basedOn w:val="a0"/>
    <w:uiPriority w:val="99"/>
    <w:semiHidden/>
    <w:unhideWhenUsed/>
    <w:rsid w:val="00B85E71"/>
    <w:rPr>
      <w:color w:val="0000FF"/>
      <w:u w:val="single"/>
    </w:rPr>
  </w:style>
  <w:style w:type="paragraph" w:customStyle="1" w:styleId="c1">
    <w:name w:val="c1"/>
    <w:basedOn w:val="a"/>
    <w:rsid w:val="00B8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85E71"/>
  </w:style>
  <w:style w:type="character" w:customStyle="1" w:styleId="c6">
    <w:name w:val="c6"/>
    <w:basedOn w:val="a0"/>
    <w:rsid w:val="00B85E71"/>
  </w:style>
  <w:style w:type="character" w:customStyle="1" w:styleId="c9">
    <w:name w:val="c9"/>
    <w:basedOn w:val="a0"/>
    <w:rsid w:val="00B85E71"/>
  </w:style>
  <w:style w:type="character" w:customStyle="1" w:styleId="c30">
    <w:name w:val="c30"/>
    <w:basedOn w:val="a0"/>
    <w:rsid w:val="00B85E71"/>
  </w:style>
  <w:style w:type="paragraph" w:customStyle="1" w:styleId="c13">
    <w:name w:val="c13"/>
    <w:basedOn w:val="a"/>
    <w:rsid w:val="00B8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8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B85E71"/>
  </w:style>
  <w:style w:type="paragraph" w:customStyle="1" w:styleId="c14">
    <w:name w:val="c14"/>
    <w:basedOn w:val="a"/>
    <w:rsid w:val="00B8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B85E71"/>
  </w:style>
  <w:style w:type="paragraph" w:customStyle="1" w:styleId="c16">
    <w:name w:val="c16"/>
    <w:basedOn w:val="a"/>
    <w:rsid w:val="00B8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85E71"/>
  </w:style>
  <w:style w:type="paragraph" w:customStyle="1" w:styleId="c2">
    <w:name w:val="c2"/>
    <w:basedOn w:val="a"/>
    <w:rsid w:val="00B8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85E71"/>
  </w:style>
  <w:style w:type="paragraph" w:customStyle="1" w:styleId="c20">
    <w:name w:val="c20"/>
    <w:basedOn w:val="a"/>
    <w:rsid w:val="00B8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8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85E71"/>
  </w:style>
  <w:style w:type="character" w:styleId="a3">
    <w:name w:val="Hyperlink"/>
    <w:basedOn w:val="a0"/>
    <w:uiPriority w:val="99"/>
    <w:semiHidden/>
    <w:unhideWhenUsed/>
    <w:rsid w:val="00B85E71"/>
    <w:rPr>
      <w:color w:val="0000FF"/>
      <w:u w:val="single"/>
    </w:rPr>
  </w:style>
  <w:style w:type="paragraph" w:customStyle="1" w:styleId="c1">
    <w:name w:val="c1"/>
    <w:basedOn w:val="a"/>
    <w:rsid w:val="00B8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85E71"/>
  </w:style>
  <w:style w:type="character" w:customStyle="1" w:styleId="c6">
    <w:name w:val="c6"/>
    <w:basedOn w:val="a0"/>
    <w:rsid w:val="00B85E71"/>
  </w:style>
  <w:style w:type="character" w:customStyle="1" w:styleId="c9">
    <w:name w:val="c9"/>
    <w:basedOn w:val="a0"/>
    <w:rsid w:val="00B85E71"/>
  </w:style>
  <w:style w:type="character" w:customStyle="1" w:styleId="c30">
    <w:name w:val="c30"/>
    <w:basedOn w:val="a0"/>
    <w:rsid w:val="00B85E71"/>
  </w:style>
  <w:style w:type="paragraph" w:customStyle="1" w:styleId="c13">
    <w:name w:val="c13"/>
    <w:basedOn w:val="a"/>
    <w:rsid w:val="00B8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8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B85E71"/>
  </w:style>
  <w:style w:type="paragraph" w:customStyle="1" w:styleId="c14">
    <w:name w:val="c14"/>
    <w:basedOn w:val="a"/>
    <w:rsid w:val="00B8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B85E71"/>
  </w:style>
  <w:style w:type="paragraph" w:customStyle="1" w:styleId="c16">
    <w:name w:val="c16"/>
    <w:basedOn w:val="a"/>
    <w:rsid w:val="00B8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85E71"/>
  </w:style>
  <w:style w:type="paragraph" w:customStyle="1" w:styleId="c2">
    <w:name w:val="c2"/>
    <w:basedOn w:val="a"/>
    <w:rsid w:val="00B8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85E71"/>
  </w:style>
  <w:style w:type="paragraph" w:customStyle="1" w:styleId="c20">
    <w:name w:val="c20"/>
    <w:basedOn w:val="a"/>
    <w:rsid w:val="00B8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713A-A91D-4108-812D-B9B3C1AE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3</Pages>
  <Words>12590</Words>
  <Characters>71764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</dc:creator>
  <cp:keywords/>
  <dc:description/>
  <cp:lastModifiedBy>Ибрагим</cp:lastModifiedBy>
  <cp:revision>8</cp:revision>
  <dcterms:created xsi:type="dcterms:W3CDTF">2018-08-22T00:49:00Z</dcterms:created>
  <dcterms:modified xsi:type="dcterms:W3CDTF">2018-08-22T05:43:00Z</dcterms:modified>
</cp:coreProperties>
</file>